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sdt>
      <w:sdtPr>
        <w:id w:val="1760862117"/>
        <w:docPartObj>
          <w:docPartGallery w:val="Cover Pages"/>
          <w:docPartUnique/>
        </w:docPartObj>
      </w:sdtPr>
      <w:sdtEndPr/>
      <w:sdtContent>
        <w:p w:rsidR="00E360A1" w:rsidRDefault="00E360A1" w14:paraId="218AB185" w14:textId="64448A4B">
          <w:r>
            <mc:AlternateContent xmlns:mc="http://schemas.openxmlformats.org/markup-compatibility/2006">
              <mc:Choice xmlns:mc="http://schemas.openxmlformats.org/markup-compatibility/2006"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192FBFE4" wp14:editId="57E15EC0">
                    <wp:simplePos xmlns:wp="http://schemas.openxmlformats.org/drawingml/2006/wordprocessingDrawing" x="0" y="0"/>
                    <mc:AlternateContent xmlns:mc="http://schemas.openxmlformats.org/markup-compatibility/2006">
                      <mc:Choice Requires="wp14">
                        <wp:positionH xmlns:wp="http://schemas.openxmlformats.org/drawingml/2006/wordprocessingDrawing" relativeFrom="page">
                          <wp14:pctPosHOffset xmlns:wp14="http://schemas.microsoft.com/office/word/2010/wordprocessingDrawing">2000</wp14:pctPosHOffset>
                        </wp:positionH>
                      </mc:Choice>
                      <mc:Fallback/>
                    </mc:AlternateContent>
                    <mc:AlternateContent xmlns:mc="http://schemas.openxmlformats.org/markup-compatibility/2006">
                      <mc:Choice Requires="wp14">
                        <wp:positionV xmlns:wp="http://schemas.openxmlformats.org/drawingml/2006/wordprocessingDrawing" relativeFrom="page">
                          <wp14:pctPosVOffset xmlns:wp14="http://schemas.microsoft.com/office/word/2010/wordprocessingDrawing">2000</wp14:pctPosVOffset>
                        </wp:positionV>
                      </mc:Choice>
                      <mc:Fallback/>
                    </mc:AlternateContent>
                    <wp:extent cx="5363210" cy="9653270"/>
                    <wp:effectExtent l="0" t="0" r="8890" b="5080"/>
                    <wp:wrapNone xmlns:wp="http://schemas.openxmlformats.org/drawingml/2006/wordprocessingDrawing"/>
                    <wp:docPr xmlns:wp="http://schemas.openxmlformats.org/drawingml/2006/wordprocessingDrawing" id="471" name="Rectángulo 16"/>
                    <wp:cNvGraphicFramePr xmlns:wp="http://schemas.openxmlformats.org/drawingml/2006/wordprocessingDrawing"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209C2" w:rsidP="00B209C2" w:rsidRDefault="00B209C2">
                                <w:pPr>
                                  <w:spacing w:line="276" w:lineRule="auto"/>
                                  <w:jc w:val="right"/>
                                  <w:rPr>
                                    <w:rFonts w:ascii="Aptos" w:hAnsi="Aptos"/>
                                    <w:b/>
                                    <w:bCs/>
                                    <w:color w:val="FFFFFF"/>
                                    <w:kern w:val="0"/>
                                    <w:sz w:val="80"/>
                                    <w:szCs w:val="80"/>
                                    <w:lang w:val="en-US"/>
                                    <w14:ligatures xmlns:w14="http://schemas.microsoft.com/office/word/2010/wordml" w14:val="none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  <w:b/>
                                    <w:bCs/>
                                    <w:color w:val="FFFFFF"/>
                                    <w:sz w:val="80"/>
                                    <w:szCs w:val="80"/>
                                    <w:lang w:val="en-US"/>
                                  </w:rPr>
                                  <w:t>Guia Didàctica 3</w:t>
                                </w:r>
                              </w:p>
                              <w:p w:rsidR="00B209C2" w:rsidP="00B209C2" w:rsidRDefault="00B209C2">
                                <w:pPr>
                                  <w:spacing w:before="240" w:line="276" w:lineRule="auto"/>
                                  <w:ind w:left="720"/>
                                  <w:jc w:val="right"/>
                                  <w:rPr>
                                    <w:rFonts w:ascii="Aptos" w:hAnsi="Aptos"/>
                                    <w:color w:va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  <w:color w:val="FFFFFF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wrap="square" lIns="274320" tIns="914400" rIns="274320" bIns="45720" anchor="ctr" upright="1">
                            <a:noAutofit/>
                          </wps:bodyPr>
                        </wps:wsp>
                      </a:graphicData>
                    </a:graphic>
                    <wp14:sizeRelH xmlns:wp14="http://schemas.microsoft.com/office/word/2010/wordprocessingDrawing" relativeFrom="page">
                      <wp14:pctWidth>69000</wp14:pctWidth>
                    </wp14:sizeRelH>
                    <wp14:sizeRelV xmlns:wp14="http://schemas.microsoft.com/office/word/2010/wordprocessingDrawing" relativeFrom="page">
                      <wp14:pctHeight>96000</wp14:pctHeight>
                    </wp14:sizeRelV>
                  </wp:anchor>
                </w:drawing>
              </mc:Choice>
              <mc:Fallback/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BFCCC2E" wp14:editId="2C31F82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Pr="002D377D" w:rsidR="00E360A1" w:rsidRDefault="00020ED7" w14:paraId="6B5BA7E9" w14:textId="62EBE9D6">
                                    <w:pPr>
                                      <w:pStyle w:val="Subttol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CREACIÓ I INSERCIÓ DE DADES A LA BASE DE DAD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268" style="position:absolute;margin-left:0;margin-top:0;width:148.1pt;height:760.3pt;z-index:251658241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spid="_x0000_s1027" fillcolor="#0e2841 [3215]" stroked="f" strokeweight="1pt" w14:anchorId="7BFCCC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>
                    <v:textbox inset="14.4pt,,14.4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Pr="002D377D" w:rsidR="00E360A1" w:rsidRDefault="00020ED7" w14:paraId="6B5BA7E9" w14:textId="62EBE9D6">
                              <w:pPr>
                                <w:pStyle w:val="Subttol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REACIÓ I INSERCIÓ DE DADES A LA BASE DE DAD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360A1" w:rsidRDefault="00E360A1" w14:paraId="60C8FA1B" w14:textId="77777777"/>
        <w:p w:rsidR="001F2250" w:rsidP="001F2250" w:rsidRDefault="00E360A1" w14:paraId="589EB06A" w14:textId="06298E84">
          <w:r>
            <w:br w:type="page"/>
          </w:r>
        </w:p>
      </w:sdtContent>
    </w:sdt>
    <w:p w:rsidRPr="00DD2933" w:rsidR="00DD2933" w:rsidP="001F2250" w:rsidRDefault="00DD2933" w14:paraId="6767CEE0" w14:textId="30C33A96">
      <w:pPr>
        <w:pStyle w:val="Ttol1"/>
        <w:pBdr>
          <w:bottom w:val="single" w:color="auto" w:sz="4" w:space="1"/>
        </w:pBdr>
        <w:rPr>
          <w:lang w:val="ca-ES-valencia"/>
        </w:rPr>
      </w:pPr>
      <w:bookmarkStart w:name="_Toc199263955" w:id="0"/>
      <w:r w:rsidRPr="00DD2933">
        <w:rPr>
          <w:lang w:val="ca-ES-valencia"/>
        </w:rPr>
        <w:lastRenderedPageBreak/>
        <w:t xml:space="preserve">1. </w:t>
      </w:r>
      <w:r w:rsidR="003B7275">
        <w:rPr>
          <w:lang w:val="ca-ES-valencia"/>
        </w:rPr>
        <w:t>ÍNDEX</w:t>
      </w:r>
      <w:bookmarkEnd w:id="0"/>
    </w:p>
    <w:sdt>
      <w:sdtPr>
        <w:id w:val="-1659843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659A" w:rsidP="007A20BA" w:rsidRDefault="0064659A" w14:paraId="7FC72906" w14:textId="3D2BE8B4"/>
        <w:p w:rsidR="00836F95" w:rsidRDefault="0064659A" w14:paraId="611ED907" w14:textId="20703AA7">
          <w:pPr>
            <w:pStyle w:val="IDC1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9263955">
            <w:r w:rsidRPr="00D85B41" w:rsidR="00836F95">
              <w:rPr>
                <w:rStyle w:val="Enlla"/>
              </w:rPr>
              <w:t>1. ÍNDEX</w:t>
            </w:r>
            <w:r w:rsidR="00836F95">
              <w:rPr>
                <w:webHidden/>
              </w:rPr>
              <w:tab/>
            </w:r>
            <w:r w:rsidR="00836F95">
              <w:rPr>
                <w:webHidden/>
              </w:rPr>
              <w:fldChar w:fldCharType="begin"/>
            </w:r>
            <w:r w:rsidR="00836F95">
              <w:rPr>
                <w:webHidden/>
              </w:rPr>
              <w:instrText xml:space="preserve"> PAGEREF _Toc199263955 \h </w:instrText>
            </w:r>
            <w:r w:rsidR="00836F95">
              <w:rPr>
                <w:webHidden/>
              </w:rPr>
            </w:r>
            <w:r w:rsidR="00836F95">
              <w:rPr>
                <w:webHidden/>
              </w:rPr>
              <w:fldChar w:fldCharType="separate"/>
            </w:r>
            <w:r w:rsidR="00836F95">
              <w:rPr>
                <w:webHidden/>
              </w:rPr>
              <w:t>1</w:t>
            </w:r>
            <w:r w:rsidR="00836F95">
              <w:rPr>
                <w:webHidden/>
              </w:rPr>
              <w:fldChar w:fldCharType="end"/>
            </w:r>
          </w:hyperlink>
        </w:p>
        <w:p w:rsidR="00836F95" w:rsidRDefault="00836F95" w14:paraId="7778D5AE" w14:textId="34F12496">
          <w:pPr>
            <w:pStyle w:val="IDC1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history="1" w:anchor="_Toc199263956">
            <w:r w:rsidRPr="00D85B41">
              <w:rPr>
                <w:rStyle w:val="Enlla"/>
              </w:rPr>
              <w:t>2. INTRODUC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3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36F95" w:rsidRDefault="00836F95" w14:paraId="71AA62E1" w14:textId="016347D6">
          <w:pPr>
            <w:pStyle w:val="IDC1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history="1" w:anchor="_Toc199263957">
            <w:r w:rsidRPr="00D85B41">
              <w:rPr>
                <w:rStyle w:val="Enlla"/>
              </w:rPr>
              <w:t>3. INSTRUCC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3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36F95" w:rsidRDefault="00836F95" w14:paraId="30A03685" w14:textId="03F97B70">
          <w:pPr>
            <w:pStyle w:val="IDC2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history="1" w:anchor="_Toc199263958">
            <w:r w:rsidRPr="00D85B41">
              <w:rPr>
                <w:rStyle w:val="Enlla"/>
              </w:rPr>
              <w:t>3.1. SELECCIÓ DEL SISTEMA GESTOR (SGB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3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36F95" w:rsidRDefault="00836F95" w14:paraId="0D584BA2" w14:textId="727072E7">
          <w:pPr>
            <w:pStyle w:val="IDC2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history="1" w:anchor="_Toc199263959">
            <w:r w:rsidRPr="00D85B41">
              <w:rPr>
                <w:rStyle w:val="Enlla"/>
              </w:rPr>
              <w:t>3.2. CREACIÓ DE L’ESTRUCTURA AMB 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3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36F95" w:rsidRDefault="00836F95" w14:paraId="0F5A4BFD" w14:textId="73CE4378">
          <w:pPr>
            <w:pStyle w:val="IDC2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history="1" w:anchor="_Toc199263960">
            <w:r w:rsidRPr="00D85B41">
              <w:rPr>
                <w:rStyle w:val="Enlla"/>
              </w:rPr>
              <w:t>3.3. INSERCIÓ DE DADES DE PRO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3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36F95" w:rsidRDefault="00836F95" w14:paraId="1621DCFD" w14:textId="248691F8">
          <w:pPr>
            <w:pStyle w:val="IDC2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history="1" w:anchor="_Toc199263961">
            <w:r w:rsidRPr="00D85B41">
              <w:rPr>
                <w:rStyle w:val="Enlla"/>
              </w:rPr>
              <w:t>3.4. VALIDACIÓ DEL FUNCIONAMENT AMB SEL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3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36F95" w:rsidRDefault="00836F95" w14:paraId="2C27929B" w14:textId="146009CF">
          <w:pPr>
            <w:pStyle w:val="IDC1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history="1" w:anchor="_Toc199263962">
            <w:r w:rsidRPr="00D85B41">
              <w:rPr>
                <w:rStyle w:val="Enlla"/>
              </w:rPr>
              <w:t>4. RESULTAT ESPER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3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36F95" w:rsidRDefault="00836F95" w14:paraId="052FFCBC" w14:textId="4766B510">
          <w:pPr>
            <w:pStyle w:val="IDC2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history="1" w:anchor="_Toc199263963">
            <w:r w:rsidRPr="00D85B41">
              <w:rPr>
                <w:rStyle w:val="Enlla"/>
              </w:rPr>
              <w:t>4.1. RÚBRICA D’AVALUA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3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36F95" w:rsidRDefault="00836F95" w14:paraId="1CFF6329" w14:textId="4F9851BD">
          <w:pPr>
            <w:pStyle w:val="IDC1"/>
            <w:tabs>
              <w:tab w:val="right" w:leader="dot" w:pos="9016"/>
            </w:tabs>
            <w:rPr>
              <w:kern w:val="2"/>
              <w:sz w:val="24"/>
              <w:szCs w:val="24"/>
              <w:lang w:eastAsia="ca-ES-valencia"/>
              <w14:ligatures w14:val="standardContextual"/>
            </w:rPr>
          </w:pPr>
          <w:hyperlink w:history="1" w:anchor="_Toc199263964">
            <w:r w:rsidRPr="00D85B41">
              <w:rPr>
                <w:rStyle w:val="Enlla"/>
              </w:rPr>
              <w:t>5. 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63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4659A" w:rsidRDefault="0064659A" w14:paraId="167DD679" w14:textId="0C8BCB7A">
          <w:r>
            <w:rPr>
              <w:b/>
              <w:bCs/>
            </w:rPr>
            <w:fldChar w:fldCharType="end"/>
          </w:r>
        </w:p>
      </w:sdtContent>
    </w:sdt>
    <w:p w:rsidRPr="00DD2933" w:rsidR="00DD2933" w:rsidP="00DD2933" w:rsidRDefault="00DD2933" w14:paraId="6E86C177" w14:textId="312FB24A">
      <w:pPr>
        <w:spacing w:after="160" w:line="279" w:lineRule="auto"/>
      </w:pPr>
    </w:p>
    <w:p w:rsidR="00DD2933" w:rsidRDefault="00DD2933" w14:paraId="0F5BCF09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:rsidRPr="00DD2933" w:rsidR="00DD2933" w:rsidP="00DD2933" w:rsidRDefault="00DD2933" w14:paraId="42B8E159" w14:textId="013C6234">
      <w:pPr>
        <w:pStyle w:val="Ttol1"/>
        <w:rPr>
          <w:lang w:val="ca-ES-valencia"/>
        </w:rPr>
      </w:pPr>
      <w:bookmarkStart w:name="_Toc199263956" w:id="1"/>
      <w:r w:rsidRPr="00DD2933">
        <w:rPr>
          <w:lang w:val="ca-ES-valencia"/>
        </w:rPr>
        <w:lastRenderedPageBreak/>
        <w:t xml:space="preserve">2. </w:t>
      </w:r>
      <w:r w:rsidR="003B7275">
        <w:rPr>
          <w:lang w:val="ca-ES-valencia"/>
        </w:rPr>
        <w:t>INTRODUCCIÓ</w:t>
      </w:r>
      <w:bookmarkEnd w:id="1"/>
    </w:p>
    <w:p w:rsidRPr="00245365" w:rsidR="00245365" w:rsidP="00245365" w:rsidRDefault="00245365" w14:paraId="36B0E115" w14:textId="77777777">
      <w:pPr>
        <w:spacing w:after="160" w:line="279" w:lineRule="auto"/>
      </w:pPr>
      <w:r w:rsidRPr="00245365">
        <w:t>Després d’haver dissenyat la vostra base de dades en l’Sprint 2, és moment de posar-la en pràctica. En aquest Sprint 3 haureu de crear l’estructura de la base de dades utilitzant SQL i un sistema gestor de bases de dades (SGBD) com ara SQLite, MySQL o MariaDB.</w:t>
      </w:r>
    </w:p>
    <w:p w:rsidR="00245365" w:rsidP="00245365" w:rsidRDefault="00245365" w14:paraId="3AB7B952" w14:textId="77777777">
      <w:pPr>
        <w:spacing w:after="160" w:line="279" w:lineRule="auto"/>
      </w:pPr>
      <w:r w:rsidRPr="00245365">
        <w:t>També inserireu dades de prova (coherents i reals) per tal de validar el funcionament del vostre sistema. Aquesta etapa fa de pont entre la teoria i la pràctica, i prepara la base per connectar-se amb la Raspberry Pi i el lector NFC.</w:t>
      </w:r>
    </w:p>
    <w:p w:rsidR="00F827C6" w:rsidP="00245365" w:rsidRDefault="00F827C6" w14:paraId="0C6A53C6" w14:textId="35C2FB44">
      <w:pPr>
        <w:spacing w:after="160" w:line="279" w:lineRule="auto"/>
      </w:pPr>
      <w:r>
        <w:t>Per tant, els objectius generals que heu de tindre en compte són:</w:t>
      </w:r>
    </w:p>
    <w:p w:rsidR="00F827C6" w:rsidP="00F827C6" w:rsidRDefault="00F827C6" w14:paraId="7B3DC03B" w14:textId="18D0322F">
      <w:pPr>
        <w:pStyle w:val="Pargrafdellista"/>
        <w:numPr>
          <w:ilvl w:val="0"/>
          <w:numId w:val="17"/>
        </w:numPr>
        <w:spacing w:after="160" w:line="279" w:lineRule="auto"/>
      </w:pPr>
      <w:r>
        <w:t>Crear la base de dades</w:t>
      </w:r>
      <w:r w:rsidR="000E50D7">
        <w:t xml:space="preserve"> programada</w:t>
      </w:r>
      <w:r>
        <w:t xml:space="preserve"> de zero, seguint el disseny de l’Sprint 2.</w:t>
      </w:r>
    </w:p>
    <w:p w:rsidR="00F827C6" w:rsidP="00F827C6" w:rsidRDefault="00F827C6" w14:paraId="47ECD48C" w14:textId="1A719FE2">
      <w:pPr>
        <w:pStyle w:val="Pargrafdellista"/>
        <w:numPr>
          <w:ilvl w:val="0"/>
          <w:numId w:val="17"/>
        </w:numPr>
        <w:spacing w:after="160" w:line="279" w:lineRule="auto"/>
      </w:pPr>
      <w:r>
        <w:t>Implementar-la en un sistema gestor real.</w:t>
      </w:r>
    </w:p>
    <w:p w:rsidR="00F827C6" w:rsidP="00F827C6" w:rsidRDefault="00F827C6" w14:paraId="7B8523FF" w14:textId="57AF34F9">
      <w:pPr>
        <w:pStyle w:val="Pargrafdellista"/>
        <w:numPr>
          <w:ilvl w:val="0"/>
          <w:numId w:val="17"/>
        </w:numPr>
        <w:spacing w:after="160" w:line="279" w:lineRule="auto"/>
      </w:pPr>
      <w:r>
        <w:t>Inserir dades fictícies de prova per verificar el seu funcionament.</w:t>
      </w:r>
    </w:p>
    <w:p w:rsidRPr="00245365" w:rsidR="00F827C6" w:rsidP="00F827C6" w:rsidRDefault="00F827C6" w14:paraId="49883C04" w14:textId="3DC2D989">
      <w:pPr>
        <w:pStyle w:val="Pargrafdellista"/>
        <w:numPr>
          <w:ilvl w:val="0"/>
          <w:numId w:val="17"/>
        </w:numPr>
        <w:spacing w:after="160" w:line="279" w:lineRule="auto"/>
      </w:pPr>
      <w:r>
        <w:t>Generar el fitxer SQL i un informe tècnic breu.</w:t>
      </w:r>
    </w:p>
    <w:p w:rsidRPr="00DD2933" w:rsidR="00DD2933" w:rsidP="00DD2933" w:rsidRDefault="00DD2933" w14:paraId="24FCAB6E" w14:textId="0DD79242">
      <w:pPr>
        <w:spacing w:after="160" w:line="279" w:lineRule="auto"/>
      </w:pPr>
    </w:p>
    <w:p w:rsidR="00DD2933" w:rsidRDefault="00DD2933" w14:paraId="4149DF7C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:rsidRPr="00DD2933" w:rsidR="00DD2933" w:rsidP="00DD2933" w:rsidRDefault="00DD2933" w14:paraId="0C496465" w14:textId="7A032C1E">
      <w:pPr>
        <w:pStyle w:val="Ttol1"/>
        <w:rPr>
          <w:lang w:val="ca-ES-valencia"/>
        </w:rPr>
      </w:pPr>
      <w:bookmarkStart w:name="_Toc199263957" w:id="2"/>
      <w:r w:rsidRPr="00DD2933">
        <w:rPr>
          <w:lang w:val="ca-ES-valencia"/>
        </w:rPr>
        <w:lastRenderedPageBreak/>
        <w:t xml:space="preserve">3. </w:t>
      </w:r>
      <w:r w:rsidR="003B7275">
        <w:rPr>
          <w:lang w:val="ca-ES-valencia"/>
        </w:rPr>
        <w:t>INSTRUCCIONS</w:t>
      </w:r>
      <w:bookmarkEnd w:id="2"/>
    </w:p>
    <w:p w:rsidRPr="00DD2933" w:rsidR="00DD2933" w:rsidP="00DD2933" w:rsidRDefault="00DD2933" w14:paraId="769D2A77" w14:textId="052F1242">
      <w:pPr>
        <w:pStyle w:val="Ttol2"/>
        <w:rPr>
          <w:lang w:val="ca-ES-valencia"/>
        </w:rPr>
      </w:pPr>
      <w:bookmarkStart w:name="_Toc199263958" w:id="3"/>
      <w:r w:rsidRPr="00DD2933">
        <w:rPr>
          <w:lang w:val="ca-ES-valencia"/>
        </w:rPr>
        <w:t xml:space="preserve">3.1. </w:t>
      </w:r>
      <w:r w:rsidR="00462EA8">
        <w:rPr>
          <w:lang w:val="ca-ES-valencia"/>
        </w:rPr>
        <w:t>SELECCIÓ DEL SISTEMA GESTOR (SGBD)</w:t>
      </w:r>
      <w:bookmarkEnd w:id="3"/>
    </w:p>
    <w:p w:rsidR="006D5C32" w:rsidP="006D5C32" w:rsidRDefault="006D5C32" w14:paraId="1B4818B7" w14:textId="58C37C4C">
      <w:r w:rsidRPr="006D5C32">
        <w:t>Abans de començar a escriure cap línia de codi SQL, primer heu de triar el sistema gestor de bases de dades que millor s’adapt</w:t>
      </w:r>
      <w:r w:rsidR="00A91956">
        <w:t>e</w:t>
      </w:r>
      <w:r w:rsidRPr="006D5C32">
        <w:t xml:space="preserve"> al vostre entorn de treball i als vostres objectius. </w:t>
      </w:r>
    </w:p>
    <w:p w:rsidR="006D5C32" w:rsidP="006D5C32" w:rsidRDefault="006D5C32" w14:paraId="7BC87721" w14:textId="2F98B48A">
      <w:r w:rsidRPr="006D5C32">
        <w:t xml:space="preserve">Si voleu una solució lleugera i fàcil d’instal·lar directament sobre la Raspberry Pi o sobre el vostre ordinador sense </w:t>
      </w:r>
      <w:r w:rsidR="00A91956">
        <w:t>moltes</w:t>
      </w:r>
      <w:r w:rsidRPr="006D5C32">
        <w:t xml:space="preserve"> dependències, </w:t>
      </w:r>
      <w:r w:rsidRPr="006D5C32">
        <w:rPr>
          <w:b/>
          <w:bCs/>
        </w:rPr>
        <w:t>SQLite</w:t>
      </w:r>
      <w:r w:rsidRPr="006D5C32">
        <w:t xml:space="preserve"> és la millor opció: no requereix instal·lació de servidors ni configuracions complexes, i el fitxer .db resultant és molt portàtil. </w:t>
      </w:r>
    </w:p>
    <w:p w:rsidR="00BF7B58" w:rsidP="006D5C32" w:rsidRDefault="006D5C32" w14:paraId="104AEE14" w14:textId="2F602DB6">
      <w:r w:rsidRPr="006D5C32">
        <w:t>En canvi, si preferiu acostumar-vos a un entorn més “professional” i voleu practicar amb eines de servidor o interfícies gr</w:t>
      </w:r>
      <w:r w:rsidR="00C81086">
        <w:t>àf</w:t>
      </w:r>
      <w:r w:rsidRPr="006D5C32">
        <w:t xml:space="preserve">iques com XAMPP o DBeaver, podeu optar per </w:t>
      </w:r>
      <w:r w:rsidRPr="006D5C32">
        <w:rPr>
          <w:b/>
          <w:bCs/>
        </w:rPr>
        <w:t>MySQL</w:t>
      </w:r>
      <w:r w:rsidRPr="006D5C32">
        <w:t xml:space="preserve"> o </w:t>
      </w:r>
      <w:r w:rsidRPr="006D5C32">
        <w:rPr>
          <w:b/>
          <w:bCs/>
        </w:rPr>
        <w:t>MariaDB</w:t>
      </w:r>
      <w:r w:rsidRPr="006D5C32">
        <w:t xml:space="preserve">. Aquests SGBD us permetran experimentar la creació d’usuaris, permisos i connexions remotes, a més de gestionar bases de dades més robustes. </w:t>
      </w:r>
    </w:p>
    <w:p w:rsidRPr="0030792C" w:rsidR="006D5C32" w:rsidP="006D5C32" w:rsidRDefault="006D5C32" w14:paraId="46D38187" w14:textId="36E52861">
      <w:r w:rsidRPr="006D5C32">
        <w:t>Penseu en l’escala del projecte i en les vostres necessitats: si la vostra intenció és desplegar la solució en un entorn real de servidor, potser MySQL o MariaDB us resultaran més adequats; però si voleu centrar-vos ràpidament en la lògica i l’estructura SQL sense complicar-vos amb servidors, SQLite us estalviarà temps i feina.</w:t>
      </w:r>
    </w:p>
    <w:p w:rsidRPr="00DD2933" w:rsidR="00DD2933" w:rsidP="00DD2933" w:rsidRDefault="00DD2933" w14:paraId="0FBBB733" w14:textId="3028FCB7">
      <w:pPr>
        <w:pStyle w:val="Ttol2"/>
        <w:rPr>
          <w:lang w:val="ca-ES-valencia"/>
        </w:rPr>
      </w:pPr>
      <w:bookmarkStart w:name="_Toc199263959" w:id="4"/>
      <w:r w:rsidRPr="00DD2933">
        <w:rPr>
          <w:lang w:val="ca-ES-valencia"/>
        </w:rPr>
        <w:t xml:space="preserve">3.2. </w:t>
      </w:r>
      <w:r w:rsidR="00462EA8">
        <w:rPr>
          <w:lang w:val="ca-ES-valencia"/>
        </w:rPr>
        <w:t>CREACIÓ DE L’ESTRUCTURA AMB SQL</w:t>
      </w:r>
      <w:bookmarkEnd w:id="4"/>
    </w:p>
    <w:p w:rsidR="00172EDB" w:rsidP="000F6C8C" w:rsidRDefault="000F6C8C" w14:paraId="41FD6B5A" w14:textId="77777777">
      <w:r w:rsidRPr="000F6C8C">
        <w:t>Un</w:t>
      </w:r>
      <w:r w:rsidR="00CC5D25">
        <w:t xml:space="preserve">a vegada </w:t>
      </w:r>
      <w:r w:rsidRPr="000F6C8C">
        <w:t>hàg</w:t>
      </w:r>
      <w:r w:rsidR="00CC5D25">
        <w:t>e</w:t>
      </w:r>
      <w:r w:rsidRPr="000F6C8C">
        <w:t xml:space="preserve">u triat el vostre SGBD, el següent pas és transformar el model conceptual definit en l’Sprint 2 en una estructura física mitjançant comandes SQL. Obriu el vostre editor o client SQL i comenceu definint, si cal, la base de dades amb una instrucció CREATE DATABASE </w:t>
      </w:r>
      <w:r w:rsidRPr="000F6C8C">
        <w:rPr>
          <w:u w:val="single"/>
        </w:rPr>
        <w:t>nom_bbdd</w:t>
      </w:r>
      <w:r w:rsidRPr="000F6C8C">
        <w:t xml:space="preserve">;. </w:t>
      </w:r>
    </w:p>
    <w:p w:rsidRPr="000F6C8C" w:rsidR="000F6C8C" w:rsidP="000F6C8C" w:rsidRDefault="000F6C8C" w14:paraId="7CB96E98" w14:textId="590C6FFF">
      <w:r w:rsidRPr="000F6C8C">
        <w:t>A continuació, per a cada entitat del vostre projecte (per exemple, usuaris, targetes, accessos, dispositius), escriviu una sentència CREATE TABLE que inclog</w:t>
      </w:r>
      <w:r w:rsidR="00172EDB">
        <w:t>a</w:t>
      </w:r>
      <w:r w:rsidRPr="000F6C8C">
        <w:t>:</w:t>
      </w:r>
    </w:p>
    <w:p w:rsidRPr="000F6C8C" w:rsidR="000F6C8C" w:rsidP="000F6C8C" w:rsidRDefault="000F6C8C" w14:paraId="70D4BA45" w14:textId="77777777">
      <w:pPr>
        <w:numPr>
          <w:ilvl w:val="0"/>
          <w:numId w:val="18"/>
        </w:numPr>
      </w:pPr>
      <w:r w:rsidRPr="000F6C8C">
        <w:t>Nom de la taula, seguit de l’obertura de parèntesis.</w:t>
      </w:r>
    </w:p>
    <w:p w:rsidRPr="000F6C8C" w:rsidR="000F6C8C" w:rsidP="000F6C8C" w:rsidRDefault="000F6C8C" w14:paraId="2BFAEF6A" w14:textId="77777777">
      <w:pPr>
        <w:numPr>
          <w:ilvl w:val="0"/>
          <w:numId w:val="18"/>
        </w:numPr>
      </w:pPr>
      <w:r w:rsidRPr="000F6C8C">
        <w:t>Definició de col·umnes, indicant el nom del camp, el tipus de dada (INTEGER, TEXT, DATETIME, BOOLEAN, etc.), i si pot ser NOT NULL o admet DEFAULT.</w:t>
      </w:r>
    </w:p>
    <w:p w:rsidRPr="000F6C8C" w:rsidR="000F6C8C" w:rsidP="000F6C8C" w:rsidRDefault="000F6C8C" w14:paraId="54BF8335" w14:textId="77777777">
      <w:pPr>
        <w:numPr>
          <w:ilvl w:val="0"/>
          <w:numId w:val="18"/>
        </w:numPr>
      </w:pPr>
      <w:r w:rsidRPr="000F6C8C">
        <w:t>Clau primària (PRIMARY KEY), perquè cada registre tingui un identificador únic, sovint un camp id amb AUTOINCREMENT en SQLite o AUTO_INCREMENT en MySQL.</w:t>
      </w:r>
    </w:p>
    <w:p w:rsidRPr="000F6C8C" w:rsidR="000F6C8C" w:rsidP="000F6C8C" w:rsidRDefault="000F6C8C" w14:paraId="52196FF4" w14:textId="77777777">
      <w:pPr>
        <w:numPr>
          <w:ilvl w:val="0"/>
          <w:numId w:val="18"/>
        </w:numPr>
      </w:pPr>
      <w:r w:rsidRPr="000F6C8C">
        <w:t>Claus foranes (FOREIGN KEY), que enllacen una taula amb una altra; cal especificar la referència (REFERENCES taula(camp)) i opcionalment comportaments com ON DELETE CASCADE.</w:t>
      </w:r>
    </w:p>
    <w:p w:rsidR="000F6C8C" w:rsidP="000F6C8C" w:rsidRDefault="00712495" w14:paraId="52D84FCB" w14:textId="723A8F36">
      <w:r>
        <w:t xml:space="preserve">Com a exemple, vos adjuntem </w:t>
      </w:r>
      <w:r w:rsidR="00D84313">
        <w:t>un exemple de taula on es poden vore els elements anteriors:</w:t>
      </w:r>
    </w:p>
    <w:p w:rsidR="00D84313" w:rsidP="00D84313" w:rsidRDefault="00D84313" w14:paraId="3011E8EF" w14:textId="5BC1D41D">
      <w:pPr>
        <w:jc w:val="center"/>
      </w:pPr>
      <w:r w:rsidRPr="00D84313">
        <w:drawing>
          <wp:inline distT="0" distB="0" distL="0" distR="0" wp14:anchorId="35F35685" wp14:editId="7CADC3C5">
            <wp:extent cx="4227967" cy="1406880"/>
            <wp:effectExtent l="0" t="0" r="1270" b="3175"/>
            <wp:docPr id="1687319452" name="Imatge 1" descr="Imatge que conté text, captura de pantalla&#10;&#10;Pot ser que el contingut generat amb la IA no siga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19452" name="Imatge 1" descr="Imatge que conté text, captura de pantalla&#10;&#10;Pot ser que el contingut generat amb la IA no siga correct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7967" cy="14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4C09" w:rsidR="00D84313" w:rsidP="000F6C8C" w:rsidRDefault="00D84313" w14:paraId="3CC530B7" w14:textId="616988FC">
      <w:r w:rsidRPr="00D84313">
        <w:lastRenderedPageBreak/>
        <w:t>Assegureu-vos de respectar l’ordre lògic (primer les taules sense dependències, després les que en tenen) i de desar el vostre script en un fitxer .sql. D’aquesta forma, podreu executar-lo de cop i recrear tota la base de dades en qualsevol moment, cosa que facilita proves, còpies de seguretat i correccions.</w:t>
      </w:r>
    </w:p>
    <w:p w:rsidRPr="00DD2933" w:rsidR="00DD2933" w:rsidP="00DD2933" w:rsidRDefault="00DD2933" w14:paraId="49F1DE1D" w14:textId="69A8B5DE">
      <w:pPr>
        <w:pStyle w:val="Ttol2"/>
        <w:rPr>
          <w:lang w:val="ca-ES-valencia"/>
        </w:rPr>
      </w:pPr>
      <w:bookmarkStart w:name="_Toc199263960" w:id="5"/>
      <w:r w:rsidRPr="00DD2933">
        <w:rPr>
          <w:lang w:val="ca-ES-valencia"/>
        </w:rPr>
        <w:t xml:space="preserve">3.3. </w:t>
      </w:r>
      <w:r w:rsidR="00462EA8">
        <w:rPr>
          <w:lang w:val="ca-ES-valencia"/>
        </w:rPr>
        <w:t>INSERCIÓ DE DADES DE PROVA</w:t>
      </w:r>
      <w:bookmarkEnd w:id="5"/>
    </w:p>
    <w:p w:rsidRPr="00A34C9A" w:rsidR="00A34C9A" w:rsidP="00A34C9A" w:rsidRDefault="00A34C9A" w14:paraId="0AC69E69" w14:textId="3CB7F8AC">
      <w:r w:rsidRPr="00A34C9A">
        <w:t>Un cop hageu creat la vostra base de dades i hàgiu inserit els registres de prova, és imprescindible comprovar que tot funciona tal com esperàveu. Per això, heu d’executar diverses instruccions SELECT que us permet</w:t>
      </w:r>
      <w:r w:rsidR="006832E0">
        <w:t>a</w:t>
      </w:r>
      <w:r w:rsidRPr="00A34C9A">
        <w:t>:</w:t>
      </w:r>
    </w:p>
    <w:p w:rsidR="00A34C9A" w:rsidP="00A34C9A" w:rsidRDefault="00A34C9A" w14:paraId="254C204D" w14:textId="1196B0FF">
      <w:pPr>
        <w:numPr>
          <w:ilvl w:val="0"/>
          <w:numId w:val="19"/>
        </w:numPr>
      </w:pPr>
      <w:r w:rsidRPr="00A34C9A">
        <w:t>Verificar la coherència dels enllaços</w:t>
      </w:r>
      <w:r>
        <w:t xml:space="preserve">: </w:t>
      </w:r>
      <w:r w:rsidRPr="00A34C9A">
        <w:t>Per exemple, feu una consulta que un</w:t>
      </w:r>
      <w:r w:rsidR="00682D0C">
        <w:t>isca</w:t>
      </w:r>
      <w:r w:rsidRPr="00A34C9A">
        <w:t xml:space="preserve"> la taula d’accessos amb la d’usuaris per comprovar que cada registre d’accés correspon a un usuari vàlid</w:t>
      </w:r>
      <w:r>
        <w:t>.</w:t>
      </w:r>
    </w:p>
    <w:p w:rsidR="00A34C9A" w:rsidP="00A34C9A" w:rsidRDefault="00A34C9A" w14:paraId="5822920E" w14:textId="3160E12E">
      <w:pPr>
        <w:numPr>
          <w:ilvl w:val="0"/>
          <w:numId w:val="19"/>
        </w:numPr>
      </w:pPr>
      <w:r>
        <w:t>Validar la integritat de les dades: Comproveu que no hi ha</w:t>
      </w:r>
      <w:r w:rsidR="00976F48">
        <w:t>ja</w:t>
      </w:r>
      <w:r>
        <w:t xml:space="preserve"> accessos sense usuari (ni usuaris sense identificador, si el vostre model ho impedeix).</w:t>
      </w:r>
    </w:p>
    <w:p w:rsidR="00A34C9A" w:rsidP="00A34C9A" w:rsidRDefault="00A34C9A" w14:paraId="74C79E44" w14:textId="06F7402E">
      <w:pPr>
        <w:numPr>
          <w:ilvl w:val="0"/>
          <w:numId w:val="19"/>
        </w:numPr>
      </w:pPr>
      <w:r>
        <w:t>Simular consultes reals: Quin usuari ha fet més entrades en un dia concret? Quants accessos s’han registrat per espai o dispositiu?</w:t>
      </w:r>
    </w:p>
    <w:p w:rsidR="00A34C9A" w:rsidP="00A34C9A" w:rsidRDefault="00A34C9A" w14:paraId="6F74BF8C" w14:textId="35C341C5">
      <w:pPr>
        <w:numPr>
          <w:ilvl w:val="0"/>
          <w:numId w:val="19"/>
        </w:numPr>
      </w:pPr>
      <w:r>
        <w:t>Detectar possibles errors: Si una taula retorna menys files de les esperades, potser alguna clau forana no està ben configurada o, reviseu els tipus de dades: si una data apareix nul·la o incorrecta, potser el camp no és NOT NULL o no té un DEFAULT adequat.</w:t>
      </w:r>
    </w:p>
    <w:p w:rsidR="00462EA8" w:rsidRDefault="00A34C9A" w14:paraId="64796CE7" w14:textId="3365D331">
      <w:r>
        <w:t>Graveu-vos les vostres consultes i els seus resultats, ja que formaran part de l’evidència del vostre procés de validació.</w:t>
      </w:r>
    </w:p>
    <w:p w:rsidR="00462EA8" w:rsidP="00462EA8" w:rsidRDefault="00462EA8" w14:paraId="27907832" w14:textId="12433242">
      <w:pPr>
        <w:pStyle w:val="Ttol2"/>
      </w:pPr>
      <w:bookmarkStart w:name="_Toc199263961" w:id="6"/>
      <w:r>
        <w:t>3.4. VALIDACIÓ DEL FUNCIONAMENT AMB SELECT</w:t>
      </w:r>
      <w:bookmarkEnd w:id="6"/>
    </w:p>
    <w:p w:rsidRPr="006832E0" w:rsidR="006832E0" w:rsidP="006832E0" w:rsidRDefault="006832E0" w14:paraId="5BE6A64A" w14:textId="1C39CE3E">
      <w:r w:rsidRPr="006832E0">
        <w:t>Perquè qualsevol company o futur desenvolupador pug</w:t>
      </w:r>
      <w:r w:rsidR="001A1E97">
        <w:t>a</w:t>
      </w:r>
      <w:r w:rsidRPr="006832E0">
        <w:t xml:space="preserve"> entendre com heu treballat, cal lliurar un informe tècnic breu (màxim </w:t>
      </w:r>
      <w:r>
        <w:t>3</w:t>
      </w:r>
      <w:r w:rsidRPr="006832E0">
        <w:t xml:space="preserve"> pàgin</w:t>
      </w:r>
      <w:r>
        <w:t>es</w:t>
      </w:r>
      <w:r w:rsidRPr="006832E0">
        <w:t>) que inclog</w:t>
      </w:r>
      <w:r w:rsidR="00A41066">
        <w:t>a</w:t>
      </w:r>
      <w:r w:rsidRPr="006832E0">
        <w:t>:</w:t>
      </w:r>
    </w:p>
    <w:p w:rsidR="00414CDA" w:rsidP="00503CEF" w:rsidRDefault="006832E0" w14:paraId="21AC668E" w14:textId="77777777">
      <w:pPr>
        <w:numPr>
          <w:ilvl w:val="0"/>
          <w:numId w:val="20"/>
        </w:numPr>
      </w:pPr>
      <w:r w:rsidRPr="006832E0">
        <w:t>Entorn i SGBD escollit: Explica breument per què has triat SQLite, MySQL o MariaDB, i on has executat el teu script (terminal, DB-Browser, DBeaver, etc.).</w:t>
      </w:r>
    </w:p>
    <w:p w:rsidRPr="006832E0" w:rsidR="006832E0" w:rsidP="00503CEF" w:rsidRDefault="006832E0" w14:paraId="19ED1319" w14:textId="5A58F499">
      <w:pPr>
        <w:numPr>
          <w:ilvl w:val="0"/>
          <w:numId w:val="20"/>
        </w:numPr>
      </w:pPr>
      <w:r w:rsidRPr="006832E0">
        <w:t>Estructura general del fitxer .sql: Resum dels fitxers i comandes principals (CREATE TABLE, INSERT INTO).</w:t>
      </w:r>
    </w:p>
    <w:p w:rsidRPr="006832E0" w:rsidR="006832E0" w:rsidP="006832E0" w:rsidRDefault="006832E0" w14:paraId="7007768F" w14:textId="150409D7">
      <w:pPr>
        <w:numPr>
          <w:ilvl w:val="0"/>
          <w:numId w:val="20"/>
        </w:numPr>
      </w:pPr>
      <w:r w:rsidRPr="006832E0">
        <w:t>Exemple comentat: Inclou almenys una línia d’inserció de prova amb un comentari que expliqu</w:t>
      </w:r>
      <w:r w:rsidR="00EF2AA4">
        <w:t xml:space="preserve">e </w:t>
      </w:r>
      <w:r w:rsidRPr="006832E0">
        <w:t>el seu objectiu.</w:t>
      </w:r>
    </w:p>
    <w:p w:rsidRPr="006832E0" w:rsidR="006832E0" w:rsidP="006832E0" w:rsidRDefault="006832E0" w14:paraId="0BDF8A15" w14:textId="09768691">
      <w:pPr>
        <w:numPr>
          <w:ilvl w:val="0"/>
          <w:numId w:val="20"/>
        </w:numPr>
      </w:pPr>
      <w:r w:rsidRPr="006832E0">
        <w:t xml:space="preserve">Captures de pantalla o evidències: Afegeix una imatge on es </w:t>
      </w:r>
      <w:r w:rsidR="00A804CE">
        <w:t>puga vore</w:t>
      </w:r>
      <w:r w:rsidRPr="006832E0">
        <w:t xml:space="preserve"> el resultat d’una consulta SELECT satisfactòria.</w:t>
      </w:r>
    </w:p>
    <w:p w:rsidRPr="006832E0" w:rsidR="006832E0" w:rsidP="006832E0" w:rsidRDefault="006832E0" w14:paraId="1ACD13BA" w14:textId="40F10B5D">
      <w:pPr>
        <w:numPr>
          <w:ilvl w:val="0"/>
          <w:numId w:val="20"/>
        </w:numPr>
      </w:pPr>
      <w:r w:rsidRPr="006832E0">
        <w:t>Observacions i problemes trobats: Si heu hagut d’ajustar alguna instrucció o corregir errors de tipus de dades, descriviu breument què ha passat i com ho heu solucionat.</w:t>
      </w:r>
    </w:p>
    <w:p w:rsidRPr="006832E0" w:rsidR="006832E0" w:rsidP="006832E0" w:rsidRDefault="006832E0" w14:paraId="3C815CE5" w14:textId="0BE02BEC">
      <w:r w:rsidRPr="006832E0">
        <w:t>Aquest document ha de ser clar i concís, i complementa el vostre fitxer .sql perquè el projecte siga fàcil de mantenir i d’integrar en la Raspberry Pi.</w:t>
      </w:r>
    </w:p>
    <w:p w:rsidR="00C24BAD" w:rsidRDefault="00C24BAD" w14:paraId="3557029C" w14:textId="2153D148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Pr="00DD2933" w:rsidR="00DD2933" w:rsidP="00DD2933" w:rsidRDefault="00DD2933" w14:paraId="4991404D" w14:textId="16D8D206">
      <w:pPr>
        <w:pStyle w:val="Ttol1"/>
        <w:rPr>
          <w:lang w:val="ca-ES-valencia"/>
        </w:rPr>
      </w:pPr>
      <w:bookmarkStart w:name="_Toc199263962" w:id="7"/>
      <w:r w:rsidRPr="00DD2933">
        <w:rPr>
          <w:lang w:val="ca-ES-valencia"/>
        </w:rPr>
        <w:lastRenderedPageBreak/>
        <w:t xml:space="preserve">4. </w:t>
      </w:r>
      <w:r w:rsidR="005D5C85">
        <w:rPr>
          <w:lang w:val="ca-ES-valencia"/>
        </w:rPr>
        <w:t>RESULTAT ESPERAT</w:t>
      </w:r>
      <w:bookmarkEnd w:id="7"/>
    </w:p>
    <w:p w:rsidRPr="00F73C6B" w:rsidR="00F73C6B" w:rsidP="00F73C6B" w:rsidRDefault="00F73C6B" w14:paraId="335DFE25" w14:textId="77777777">
      <w:pPr>
        <w:spacing w:after="160" w:line="279" w:lineRule="auto"/>
        <w:rPr>
          <w:rFonts w:cs="Segoe UI Emoji"/>
        </w:rPr>
      </w:pPr>
      <w:r w:rsidRPr="00F73C6B">
        <w:rPr>
          <w:rFonts w:cs="Segoe UI Emoji"/>
        </w:rPr>
        <w:t>En finalitzar l’Sprint 3, cada grup haurà d’entregar:</w:t>
      </w:r>
    </w:p>
    <w:p w:rsidRPr="00F73C6B" w:rsidR="00F73C6B" w:rsidP="00F73C6B" w:rsidRDefault="00F73C6B" w14:paraId="6813AF72" w14:textId="0F5D7C70">
      <w:pPr>
        <w:pStyle w:val="Pargrafdellista"/>
        <w:numPr>
          <w:ilvl w:val="0"/>
          <w:numId w:val="21"/>
        </w:numPr>
        <w:spacing w:after="160" w:line="279" w:lineRule="auto"/>
        <w:rPr>
          <w:rFonts w:cs="Segoe UI Emoji"/>
        </w:rPr>
      </w:pPr>
      <w:r w:rsidRPr="00F73C6B">
        <w:rPr>
          <w:rFonts w:cs="Segoe UI Emoji"/>
        </w:rPr>
        <w:t>Fitxer SQL: Un sol arxiu .sql que incloga totes les comandes CREATE DATABASE (si s’escau), CREATE TABLE, definició de claus, i les instruccions INSERT INTO amb les dades de prova.</w:t>
      </w:r>
    </w:p>
    <w:p w:rsidRPr="00F73C6B" w:rsidR="00F73C6B" w:rsidP="00F73C6B" w:rsidRDefault="00F73C6B" w14:paraId="3A2B65DA" w14:textId="32708BF3">
      <w:pPr>
        <w:pStyle w:val="Pargrafdellista"/>
        <w:numPr>
          <w:ilvl w:val="0"/>
          <w:numId w:val="21"/>
        </w:numPr>
        <w:spacing w:after="160" w:line="279" w:lineRule="auto"/>
        <w:rPr>
          <w:rFonts w:cs="Segoe UI Emoji"/>
        </w:rPr>
      </w:pPr>
      <w:r w:rsidRPr="00F73C6B">
        <w:rPr>
          <w:rFonts w:cs="Segoe UI Emoji"/>
        </w:rPr>
        <w:t xml:space="preserve">Informe tècnic breu: Document (PDF, Word o Markdown) de màxim </w:t>
      </w:r>
      <w:r w:rsidR="000254CA">
        <w:rPr>
          <w:rFonts w:cs="Segoe UI Emoji"/>
        </w:rPr>
        <w:t>3</w:t>
      </w:r>
      <w:r w:rsidRPr="00F73C6B">
        <w:rPr>
          <w:rFonts w:cs="Segoe UI Emoji"/>
        </w:rPr>
        <w:t xml:space="preserve"> pàgin</w:t>
      </w:r>
      <w:r w:rsidR="000254CA">
        <w:rPr>
          <w:rFonts w:cs="Segoe UI Emoji"/>
        </w:rPr>
        <w:t>es</w:t>
      </w:r>
      <w:r w:rsidRPr="00F73C6B">
        <w:rPr>
          <w:rFonts w:cs="Segoe UI Emoji"/>
        </w:rPr>
        <w:t xml:space="preserve"> amb la documentació descrita a la secció 3.</w:t>
      </w:r>
      <w:r w:rsidR="001F75B9">
        <w:rPr>
          <w:rFonts w:cs="Segoe UI Emoji"/>
        </w:rPr>
        <w:t>4</w:t>
      </w:r>
      <w:r w:rsidRPr="00F73C6B">
        <w:rPr>
          <w:rFonts w:cs="Segoe UI Emoji"/>
        </w:rPr>
        <w:t>.</w:t>
      </w:r>
    </w:p>
    <w:p w:rsidRPr="00F73C6B" w:rsidR="00F73C6B" w:rsidP="00F73C6B" w:rsidRDefault="00F73C6B" w14:paraId="4A69666D" w14:textId="09F76D8C">
      <w:pPr>
        <w:pStyle w:val="Pargrafdellista"/>
        <w:numPr>
          <w:ilvl w:val="0"/>
          <w:numId w:val="21"/>
        </w:numPr>
        <w:spacing w:after="160" w:line="279" w:lineRule="auto"/>
        <w:rPr>
          <w:rFonts w:cs="Segoe UI Emoji"/>
        </w:rPr>
      </w:pPr>
      <w:r w:rsidRPr="00F73C6B">
        <w:rPr>
          <w:rFonts w:cs="Segoe UI Emoji"/>
        </w:rPr>
        <w:t>Evidències de validació: Captures de pantalla o exportacions de les consultes SELECT que demostren que la base de dades funciona correctament i que les relacions s’han creat de forma adequada.</w:t>
      </w:r>
    </w:p>
    <w:p w:rsidRPr="00F73C6B" w:rsidR="00F73C6B" w:rsidP="00F73C6B" w:rsidRDefault="00F73C6B" w14:paraId="488B4FDE" w14:textId="77777777">
      <w:pPr>
        <w:spacing w:after="160" w:line="279" w:lineRule="auto"/>
        <w:rPr>
          <w:rFonts w:cs="Segoe UI Emoji"/>
        </w:rPr>
      </w:pPr>
      <w:r w:rsidRPr="00F73C6B">
        <w:rPr>
          <w:rFonts w:cs="Segoe UI Emoji"/>
        </w:rPr>
        <w:t>D’aquesta manera, haureu demostrat que sou capaços de portar el disseny conceptual del vostre projecte fins a una implementació real, amb totes les dades necessàries per al següent pas: la connexió amb la Raspberry Pi i el lector NFC.</w:t>
      </w:r>
    </w:p>
    <w:p w:rsidRPr="00DD2933" w:rsidR="00DD2933" w:rsidP="00DD2933" w:rsidRDefault="00DD2933" w14:paraId="70855D80" w14:textId="0938C391">
      <w:pPr>
        <w:spacing w:after="160" w:line="279" w:lineRule="auto"/>
      </w:pPr>
    </w:p>
    <w:p w:rsidR="00BC5420" w:rsidP="00C5672C" w:rsidRDefault="00C5672C" w14:paraId="6979E8B7" w14:textId="77777777">
      <w:pPr>
        <w:pStyle w:val="Ttol2"/>
      </w:pPr>
      <w:bookmarkStart w:name="_Toc199263963" w:id="8"/>
      <w:r>
        <w:t>4.1. RÚBRICA D’AVALUACIÓ</w:t>
      </w:r>
      <w:bookmarkEnd w:id="8"/>
    </w:p>
    <w:tbl>
      <w:tblPr>
        <w:tblStyle w:val="Taulaambquadrcula"/>
        <w:tblpPr w:leftFromText="141" w:rightFromText="141" w:vertAnchor="text" w:horzAnchor="margin" w:tblpXSpec="center" w:tblpY="430"/>
        <w:tblW w:w="10773" w:type="dxa"/>
        <w:tblLook w:val="04A0" w:firstRow="1" w:lastRow="0" w:firstColumn="1" w:lastColumn="0" w:noHBand="0" w:noVBand="1"/>
      </w:tblPr>
      <w:tblGrid>
        <w:gridCol w:w="1701"/>
        <w:gridCol w:w="2410"/>
        <w:gridCol w:w="2126"/>
        <w:gridCol w:w="2268"/>
        <w:gridCol w:w="2268"/>
      </w:tblGrid>
      <w:tr w:rsidRPr="00176268" w:rsidR="00384853" w:rsidTr="00384853" w14:paraId="2A739374" w14:textId="77777777">
        <w:tc>
          <w:tcPr>
            <w:tcW w:w="1701" w:type="dxa"/>
            <w:shd w:val="clear" w:color="auto" w:fill="C1E4F5" w:themeFill="accent1" w:themeFillTint="33"/>
            <w:hideMark/>
          </w:tcPr>
          <w:p w:rsidRPr="00176268" w:rsidR="00384853" w:rsidP="00384853" w:rsidRDefault="00384853" w14:paraId="1F6B0217" w14:textId="77777777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Criteri</w:t>
            </w:r>
          </w:p>
        </w:tc>
        <w:tc>
          <w:tcPr>
            <w:tcW w:w="2410" w:type="dxa"/>
            <w:shd w:val="clear" w:color="auto" w:fill="C1E4F5" w:themeFill="accent1" w:themeFillTint="33"/>
            <w:hideMark/>
          </w:tcPr>
          <w:p w:rsidRPr="00176268" w:rsidR="00384853" w:rsidP="00384853" w:rsidRDefault="00384853" w14:paraId="673BFDA7" w14:textId="77777777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Excel·lent (4)</w:t>
            </w:r>
          </w:p>
        </w:tc>
        <w:tc>
          <w:tcPr>
            <w:tcW w:w="2126" w:type="dxa"/>
            <w:shd w:val="clear" w:color="auto" w:fill="C1E4F5" w:themeFill="accent1" w:themeFillTint="33"/>
            <w:hideMark/>
          </w:tcPr>
          <w:p w:rsidRPr="00176268" w:rsidR="00384853" w:rsidP="00384853" w:rsidRDefault="00384853" w14:paraId="037ECC95" w14:textId="77777777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Notable (3)</w:t>
            </w:r>
          </w:p>
        </w:tc>
        <w:tc>
          <w:tcPr>
            <w:tcW w:w="2268" w:type="dxa"/>
            <w:shd w:val="clear" w:color="auto" w:fill="C1E4F5" w:themeFill="accent1" w:themeFillTint="33"/>
            <w:hideMark/>
          </w:tcPr>
          <w:p w:rsidRPr="00176268" w:rsidR="00384853" w:rsidP="00384853" w:rsidRDefault="00384853" w14:paraId="327B2C99" w14:textId="77777777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Suficient (2)</w:t>
            </w:r>
          </w:p>
        </w:tc>
        <w:tc>
          <w:tcPr>
            <w:tcW w:w="2268" w:type="dxa"/>
            <w:shd w:val="clear" w:color="auto" w:fill="C1E4F5" w:themeFill="accent1" w:themeFillTint="33"/>
            <w:hideMark/>
          </w:tcPr>
          <w:p w:rsidRPr="00176268" w:rsidR="00384853" w:rsidP="00384853" w:rsidRDefault="00384853" w14:paraId="3A6AB376" w14:textId="77777777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Insuficient (1)</w:t>
            </w:r>
          </w:p>
        </w:tc>
      </w:tr>
      <w:tr w:rsidRPr="00176268" w:rsidR="00384853" w:rsidTr="00384853" w14:paraId="24F5A8A5" w14:textId="77777777">
        <w:tc>
          <w:tcPr>
            <w:tcW w:w="1701" w:type="dxa"/>
            <w:hideMark/>
          </w:tcPr>
          <w:p w:rsidRPr="00176268" w:rsidR="00384853" w:rsidP="00384853" w:rsidRDefault="00384853" w14:paraId="2EEC9DF6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1. Estructura SQL ben implementada (CREATE TABLE amb claus i tipus de dades)</w:t>
            </w:r>
          </w:p>
        </w:tc>
        <w:tc>
          <w:tcPr>
            <w:tcW w:w="2410" w:type="dxa"/>
            <w:hideMark/>
          </w:tcPr>
          <w:p w:rsidRPr="00176268" w:rsidR="00384853" w:rsidP="00384853" w:rsidRDefault="00384853" w14:paraId="4674B185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es taules estan creades amb sintaxi correcta, incloent claus primàries, foranes i tipus de dades adequats.</w:t>
            </w:r>
          </w:p>
        </w:tc>
        <w:tc>
          <w:tcPr>
            <w:tcW w:w="2126" w:type="dxa"/>
            <w:hideMark/>
          </w:tcPr>
          <w:p w:rsidRPr="00176268" w:rsidR="00384853" w:rsidP="00384853" w:rsidRDefault="00384853" w14:paraId="05CB1C47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structura SQL correcta amb petits errors o omissions menors en claus o tipus de dades.</w:t>
            </w:r>
          </w:p>
        </w:tc>
        <w:tc>
          <w:tcPr>
            <w:tcW w:w="2268" w:type="dxa"/>
            <w:hideMark/>
          </w:tcPr>
          <w:p w:rsidRPr="00176268" w:rsidR="00384853" w:rsidP="00384853" w:rsidRDefault="00384853" w14:paraId="5C0884EA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SQL funcional però amb errors estructurals o mancances importants.</w:t>
            </w:r>
          </w:p>
        </w:tc>
        <w:tc>
          <w:tcPr>
            <w:tcW w:w="2268" w:type="dxa"/>
            <w:hideMark/>
          </w:tcPr>
          <w:p w:rsidRPr="00176268" w:rsidR="00384853" w:rsidP="00384853" w:rsidRDefault="00384853" w14:paraId="4DDFFCE4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L’estructura SQL no funciona, és incompleta o incorrecta.</w:t>
            </w:r>
          </w:p>
        </w:tc>
      </w:tr>
      <w:tr w:rsidRPr="00176268" w:rsidR="00384853" w:rsidTr="00384853" w14:paraId="176C9A94" w14:textId="77777777">
        <w:tc>
          <w:tcPr>
            <w:tcW w:w="1701" w:type="dxa"/>
            <w:hideMark/>
          </w:tcPr>
          <w:p w:rsidRPr="00176268" w:rsidR="00384853" w:rsidP="00384853" w:rsidRDefault="00384853" w14:paraId="7F539868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2. Inserció de dades de prova coherent i realista (INSERT INTO)</w:t>
            </w:r>
          </w:p>
        </w:tc>
        <w:tc>
          <w:tcPr>
            <w:tcW w:w="2410" w:type="dxa"/>
            <w:hideMark/>
          </w:tcPr>
          <w:p w:rsidRPr="00176268" w:rsidR="00384853" w:rsidP="00384853" w:rsidRDefault="00384853" w14:paraId="450ABF26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Dades de prova ben dissenyades, coherents amb el sistema i diversificades per simular situacions reals.</w:t>
            </w:r>
          </w:p>
        </w:tc>
        <w:tc>
          <w:tcPr>
            <w:tcW w:w="2126" w:type="dxa"/>
            <w:hideMark/>
          </w:tcPr>
          <w:p w:rsidRPr="00176268" w:rsidR="00384853" w:rsidP="00384853" w:rsidRDefault="00384853" w14:paraId="4853E7E6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Dades de prova funcionalment correctes però poc variades o menys realistes.</w:t>
            </w:r>
          </w:p>
        </w:tc>
        <w:tc>
          <w:tcPr>
            <w:tcW w:w="2268" w:type="dxa"/>
            <w:hideMark/>
          </w:tcPr>
          <w:p w:rsidRPr="00176268" w:rsidR="00384853" w:rsidP="00384853" w:rsidRDefault="00384853" w14:paraId="55F44D40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Dades insuficients, poc realistes o amb errors de coherència.</w:t>
            </w:r>
          </w:p>
        </w:tc>
        <w:tc>
          <w:tcPr>
            <w:tcW w:w="2268" w:type="dxa"/>
            <w:hideMark/>
          </w:tcPr>
          <w:p w:rsidRPr="00176268" w:rsidR="00384853" w:rsidP="00384853" w:rsidRDefault="00384853" w14:paraId="18448345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 s’han inserit dades de prova o són incorrectes.</w:t>
            </w:r>
          </w:p>
        </w:tc>
      </w:tr>
      <w:tr w:rsidRPr="00176268" w:rsidR="00384853" w:rsidTr="00384853" w14:paraId="335CF075" w14:textId="77777777">
        <w:tc>
          <w:tcPr>
            <w:tcW w:w="1701" w:type="dxa"/>
            <w:hideMark/>
          </w:tcPr>
          <w:p w:rsidRPr="00176268" w:rsidR="00384853" w:rsidP="00384853" w:rsidRDefault="00384853" w14:paraId="3C72CF32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3. Consultes de prova (SELECT) per validar la base de dades</w:t>
            </w:r>
          </w:p>
        </w:tc>
        <w:tc>
          <w:tcPr>
            <w:tcW w:w="2410" w:type="dxa"/>
            <w:hideMark/>
          </w:tcPr>
          <w:p w:rsidRPr="00176268" w:rsidR="00384853" w:rsidP="00384853" w:rsidRDefault="00384853" w14:paraId="1B838A2E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s fan consultes útils i variades que verifiquen el funcionament de les taules i relacions.</w:t>
            </w:r>
          </w:p>
        </w:tc>
        <w:tc>
          <w:tcPr>
            <w:tcW w:w="2126" w:type="dxa"/>
            <w:hideMark/>
          </w:tcPr>
          <w:p w:rsidRPr="00176268" w:rsidR="00384853" w:rsidP="00384853" w:rsidRDefault="00384853" w14:paraId="2058D876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Hi ha consultes correctes, però limitades en varietat o complexitat.</w:t>
            </w:r>
          </w:p>
        </w:tc>
        <w:tc>
          <w:tcPr>
            <w:tcW w:w="2268" w:type="dxa"/>
            <w:hideMark/>
          </w:tcPr>
          <w:p w:rsidRPr="00176268" w:rsidR="00384853" w:rsidP="00384853" w:rsidRDefault="00384853" w14:paraId="0B74E0DD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més es fan consultes bàsiques o poc rellevants.</w:t>
            </w:r>
          </w:p>
        </w:tc>
        <w:tc>
          <w:tcPr>
            <w:tcW w:w="2268" w:type="dxa"/>
            <w:hideMark/>
          </w:tcPr>
          <w:p w:rsidRPr="00176268" w:rsidR="00384853" w:rsidP="00384853" w:rsidRDefault="00384853" w14:paraId="1DE34864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 es mostren consultes o aquestes fallen.</w:t>
            </w:r>
          </w:p>
        </w:tc>
      </w:tr>
      <w:tr w:rsidRPr="00176268" w:rsidR="00384853" w:rsidTr="00384853" w14:paraId="0132D813" w14:textId="77777777">
        <w:tc>
          <w:tcPr>
            <w:tcW w:w="1701" w:type="dxa"/>
            <w:hideMark/>
          </w:tcPr>
          <w:p w:rsidRPr="00176268" w:rsidR="00384853" w:rsidP="00384853" w:rsidRDefault="00384853" w14:paraId="0F8180F6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t>4. Qualitat del fitxer .sql (estructura, comentaris, llegibilitat)</w:t>
            </w:r>
          </w:p>
        </w:tc>
        <w:tc>
          <w:tcPr>
            <w:tcW w:w="2410" w:type="dxa"/>
            <w:hideMark/>
          </w:tcPr>
          <w:p w:rsidRPr="00176268" w:rsidR="00384853" w:rsidP="00384853" w:rsidRDefault="00384853" w14:paraId="763D29A4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fitxer està ben organitzat, amb comentaris clars, codi net i funcional.</w:t>
            </w:r>
          </w:p>
        </w:tc>
        <w:tc>
          <w:tcPr>
            <w:tcW w:w="2126" w:type="dxa"/>
            <w:hideMark/>
          </w:tcPr>
          <w:p w:rsidRPr="00176268" w:rsidR="00384853" w:rsidP="00384853" w:rsidRDefault="00384853" w14:paraId="23737556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fitxer és funcional però amb poca documentació o certa desorganització.</w:t>
            </w:r>
          </w:p>
        </w:tc>
        <w:tc>
          <w:tcPr>
            <w:tcW w:w="2268" w:type="dxa"/>
            <w:hideMark/>
          </w:tcPr>
          <w:p w:rsidRPr="00176268" w:rsidR="00384853" w:rsidP="00384853" w:rsidRDefault="00384853" w14:paraId="1F69285B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fitxer funciona parcialment i és difícil de seguir.</w:t>
            </w:r>
          </w:p>
        </w:tc>
        <w:tc>
          <w:tcPr>
            <w:tcW w:w="2268" w:type="dxa"/>
            <w:hideMark/>
          </w:tcPr>
          <w:p w:rsidRPr="00176268" w:rsidR="00384853" w:rsidP="00384853" w:rsidRDefault="00384853" w14:paraId="203DE2CF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El fitxer no s’executa correctament o està molt desordenat.</w:t>
            </w:r>
          </w:p>
        </w:tc>
      </w:tr>
      <w:tr w:rsidRPr="00176268" w:rsidR="00384853" w:rsidTr="00384853" w14:paraId="05CC1872" w14:textId="77777777">
        <w:tc>
          <w:tcPr>
            <w:tcW w:w="1701" w:type="dxa"/>
            <w:hideMark/>
          </w:tcPr>
          <w:p w:rsidRPr="00176268" w:rsidR="00384853" w:rsidP="00384853" w:rsidRDefault="00384853" w14:paraId="1697FF36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  <w:b/>
                <w:bCs/>
              </w:rPr>
              <w:lastRenderedPageBreak/>
              <w:t>5. Informe explicatiu i evidències de funcionament</w:t>
            </w:r>
          </w:p>
        </w:tc>
        <w:tc>
          <w:tcPr>
            <w:tcW w:w="2410" w:type="dxa"/>
            <w:hideMark/>
          </w:tcPr>
          <w:p w:rsidRPr="00176268" w:rsidR="00384853" w:rsidP="00384853" w:rsidRDefault="00384853" w14:paraId="602677D5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Informe clar, complet i ben presentat, amb explicacions i captures de pantalla o proves clares.</w:t>
            </w:r>
          </w:p>
        </w:tc>
        <w:tc>
          <w:tcPr>
            <w:tcW w:w="2126" w:type="dxa"/>
            <w:hideMark/>
          </w:tcPr>
          <w:p w:rsidRPr="00176268" w:rsidR="00384853" w:rsidP="00384853" w:rsidRDefault="00384853" w14:paraId="3ED01B15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Informe correcte amb la majoria d’elements requerits.</w:t>
            </w:r>
          </w:p>
        </w:tc>
        <w:tc>
          <w:tcPr>
            <w:tcW w:w="2268" w:type="dxa"/>
            <w:hideMark/>
          </w:tcPr>
          <w:p w:rsidRPr="00176268" w:rsidR="00384853" w:rsidP="00384853" w:rsidRDefault="00384853" w14:paraId="50ABB79D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Informe incomplet o poc clar, amb poques evidències.</w:t>
            </w:r>
          </w:p>
        </w:tc>
        <w:tc>
          <w:tcPr>
            <w:tcW w:w="2268" w:type="dxa"/>
            <w:hideMark/>
          </w:tcPr>
          <w:p w:rsidRPr="00176268" w:rsidR="00384853" w:rsidP="00384853" w:rsidRDefault="00384853" w14:paraId="66AFEAB5" w14:textId="77777777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176268">
              <w:rPr>
                <w:rFonts w:asciiTheme="majorHAnsi" w:hAnsiTheme="majorHAnsi" w:cstheme="majorHAnsi"/>
              </w:rPr>
              <w:t>No es presenta informe o aquest és molt pobre o inexistent.</w:t>
            </w:r>
          </w:p>
        </w:tc>
      </w:tr>
    </w:tbl>
    <w:p w:rsidR="00BC5420" w:rsidP="00BC5420" w:rsidRDefault="00BC5420" w14:paraId="29F779F5" w14:textId="77777777"/>
    <w:p w:rsidR="00DD2933" w:rsidRDefault="00DD2933" w14:paraId="342BE974" w14:textId="2B4C5221">
      <w:pPr>
        <w:rPr>
          <w:rFonts w:asciiTheme="majorHAnsi" w:hAnsiTheme="majorHAnsi"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:rsidRPr="00DD2933" w:rsidR="00DD2933" w:rsidP="00DD2933" w:rsidRDefault="00DD2933" w14:paraId="4760DF33" w14:textId="777F4335">
      <w:pPr>
        <w:pStyle w:val="Ttol1"/>
        <w:rPr>
          <w:lang w:val="ca-ES-valencia"/>
        </w:rPr>
      </w:pPr>
      <w:bookmarkStart w:name="_Toc199263964" w:id="9"/>
      <w:r w:rsidRPr="00DD2933">
        <w:rPr>
          <w:lang w:val="ca-ES-valencia"/>
        </w:rPr>
        <w:lastRenderedPageBreak/>
        <w:t xml:space="preserve">5. </w:t>
      </w:r>
      <w:r w:rsidR="005D5C85">
        <w:rPr>
          <w:lang w:val="ca-ES-valencia"/>
        </w:rPr>
        <w:t>CONCLUSIONS</w:t>
      </w:r>
      <w:bookmarkEnd w:id="9"/>
    </w:p>
    <w:p w:rsidRPr="00044BAB" w:rsidR="00044BAB" w:rsidP="00044BAB" w:rsidRDefault="00044BAB" w14:paraId="00995A36" w14:textId="77777777">
      <w:pPr>
        <w:spacing w:before="0" w:after="160" w:line="279" w:lineRule="auto"/>
      </w:pPr>
      <w:r w:rsidRPr="00044BAB">
        <w:t>Aquest tercer sprint ha marcat una fita clau en el desenvolupament del vostre projecte: passar del disseny teòric a la implementació pràctica de la base de dades. Fins ara, havíeu pensat i planificat quines entitats necessitava el vostre sistema, com s’estructurarien les dades i quines relacions hi hauria entre elles. Ara, heu après a fer-ho realitat mitjançant comandes SQL dins d’un sistema gestor de bases de dades real.</w:t>
      </w:r>
    </w:p>
    <w:p w:rsidRPr="00044BAB" w:rsidR="00044BAB" w:rsidP="00044BAB" w:rsidRDefault="00044BAB" w14:paraId="162689AF" w14:textId="77777777">
      <w:pPr>
        <w:spacing w:before="0" w:after="160" w:line="279" w:lineRule="auto"/>
      </w:pPr>
      <w:r w:rsidRPr="00044BAB">
        <w:t>Durant aquest procés, heu treballat habilitats fonamentals per a qualsevol projecte tecnològic:</w:t>
      </w:r>
    </w:p>
    <w:p w:rsidRPr="00044BAB" w:rsidR="00044BAB" w:rsidP="00044BAB" w:rsidRDefault="00044BAB" w14:paraId="5F7CBDAA" w14:textId="77777777">
      <w:pPr>
        <w:numPr>
          <w:ilvl w:val="0"/>
          <w:numId w:val="22"/>
        </w:numPr>
        <w:spacing w:before="0" w:after="160" w:line="279" w:lineRule="auto"/>
      </w:pPr>
      <w:r w:rsidRPr="00044BAB">
        <w:t>Traducció del disseny conceptual a codi executable.</w:t>
      </w:r>
    </w:p>
    <w:p w:rsidRPr="00044BAB" w:rsidR="00044BAB" w:rsidP="00044BAB" w:rsidRDefault="00044BAB" w14:paraId="4F8505DA" w14:textId="77777777">
      <w:pPr>
        <w:numPr>
          <w:ilvl w:val="0"/>
          <w:numId w:val="22"/>
        </w:numPr>
        <w:spacing w:before="0" w:after="160" w:line="279" w:lineRule="auto"/>
      </w:pPr>
      <w:r w:rsidRPr="00044BAB">
        <w:t>Elecció d’un entorn tècnic adequat (SQLite, MySQL o MariaDB) segons les necessitats del projecte.</w:t>
      </w:r>
    </w:p>
    <w:p w:rsidRPr="00044BAB" w:rsidR="00044BAB" w:rsidP="00044BAB" w:rsidRDefault="00044BAB" w14:paraId="3D3E4B52" w14:textId="77777777">
      <w:pPr>
        <w:numPr>
          <w:ilvl w:val="0"/>
          <w:numId w:val="22"/>
        </w:numPr>
        <w:spacing w:before="0" w:after="160" w:line="279" w:lineRule="auto"/>
      </w:pPr>
      <w:r w:rsidRPr="00044BAB">
        <w:t>Ús correcte del llenguatge SQL, tant per a crear estructures com per a inserir dades.</w:t>
      </w:r>
    </w:p>
    <w:p w:rsidRPr="00044BAB" w:rsidR="00044BAB" w:rsidP="00044BAB" w:rsidRDefault="00044BAB" w14:paraId="19DC5B70" w14:textId="77777777">
      <w:pPr>
        <w:numPr>
          <w:ilvl w:val="0"/>
          <w:numId w:val="22"/>
        </w:numPr>
        <w:spacing w:before="0" w:after="160" w:line="279" w:lineRule="auto"/>
      </w:pPr>
      <w:r w:rsidRPr="00044BAB">
        <w:t>Validació i comprovació del funcionament mitjançant consultes.</w:t>
      </w:r>
    </w:p>
    <w:p w:rsidRPr="00044BAB" w:rsidR="00044BAB" w:rsidP="00044BAB" w:rsidRDefault="00044BAB" w14:paraId="35AC9894" w14:textId="77777777">
      <w:pPr>
        <w:numPr>
          <w:ilvl w:val="0"/>
          <w:numId w:val="22"/>
        </w:numPr>
        <w:spacing w:before="0" w:after="160" w:line="279" w:lineRule="auto"/>
      </w:pPr>
      <w:r w:rsidRPr="00044BAB">
        <w:t>Documentació tècnica clara i funcional, que facilita la comunicació dins del grup i la futura integració amb la Raspberry Pi.</w:t>
      </w:r>
    </w:p>
    <w:p w:rsidRPr="006D2326" w:rsidR="00044BAB" w:rsidP="006D2326" w:rsidRDefault="00044BAB" w14:paraId="3443ED42" w14:textId="77777777">
      <w:pPr>
        <w:spacing w:before="0" w:after="160" w:line="279" w:lineRule="auto"/>
      </w:pPr>
    </w:p>
    <w:p w:rsidR="007D3597" w:rsidRDefault="007D3597" w14:paraId="6EBB91F5" w14:textId="77777777"/>
    <w:sectPr w:rsidR="007D3597" w:rsidSect="00E360A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51D6E" w:rsidP="005164FB" w:rsidRDefault="00551D6E" w14:paraId="4278E4CC" w14:textId="77777777">
      <w:pPr>
        <w:spacing w:before="0" w:after="0" w:line="240" w:lineRule="auto"/>
      </w:pPr>
      <w:r>
        <w:separator/>
      </w:r>
    </w:p>
  </w:endnote>
  <w:endnote w:type="continuationSeparator" w:id="0">
    <w:p w:rsidR="00551D6E" w:rsidP="005164FB" w:rsidRDefault="00551D6E" w14:paraId="7A1AD34E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4BAD" w:rsidRDefault="00C24BAD" w14:paraId="0DD43D4D" w14:textId="2432B0CE">
    <w:pPr>
      <w:pStyle w:val="Peu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9345854"/>
      <w:docPartObj>
        <w:docPartGallery w:val="Page Numbers (Bottom of Page)"/>
        <w:docPartUnique/>
      </w:docPartObj>
    </w:sdtPr>
    <w:sdtEndPr/>
    <w:sdtContent>
      <w:p w:rsidR="00546767" w:rsidP="006C7CFB" w:rsidRDefault="00546767" w14:paraId="7F51DAE2" w14:textId="0E3865BB">
        <w:pPr>
          <w:pStyle w:val="Peu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546767" w:rsidRDefault="00546767" w14:paraId="1DB803A8" w14:textId="77777777">
    <w:pPr>
      <w:pStyle w:val="Peu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24BAD" w:rsidRDefault="00C24BAD" w14:paraId="051BB929" w14:textId="47B58C34">
    <w:pPr>
      <w:pStyle w:val="Peu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51D6E" w:rsidP="005164FB" w:rsidRDefault="00551D6E" w14:paraId="2D076E22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551D6E" w:rsidP="005164FB" w:rsidRDefault="00551D6E" w14:paraId="0079F50B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F77CD" w:rsidR="00E705E9" w:rsidP="00E705E9" w:rsidRDefault="00976F48" w14:paraId="0AB236B9" w14:textId="4E00F2B9">
    <w:pPr>
      <w:pStyle w:val="Subttol"/>
      <w:numPr>
        <w:ilvl w:val="1"/>
        <w:numId w:val="0"/>
      </w:numPr>
      <w:spacing w:after="160" w:line="259" w:lineRule="auto"/>
    </w:pPr>
    <w:sdt>
      <w:sdtPr>
        <w:alias w:val="Título"/>
        <w:tag w:val=""/>
        <w:id w:val="1205681398"/>
        <w:placeholder>
          <w:docPart w:val="EDB95B82D9754DFF89D9ED984DB1E97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0737">
          <w:t>Guia Didàctica 3</w:t>
        </w:r>
      </w:sdtContent>
    </w:sdt>
    <w:r w:rsidRPr="00EF77CD" w:rsidR="009F6574">
      <w:t xml:space="preserve">- </w:t>
    </w:r>
    <w:sdt>
      <w:sdtPr>
        <w:rPr>
          <w:color w:val="auto"/>
        </w:rPr>
        <w:alias w:val="Subtítulo"/>
        <w:id w:val="788625235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020ED7">
          <w:rPr>
            <w:color w:val="auto"/>
          </w:rPr>
          <w:t>CREACIÓ I INSERCIÓ DE DADES A LA BASE DE DADES</w:t>
        </w:r>
      </w:sdtContent>
    </w:sdt>
  </w:p>
  <w:p w:rsidR="005164FB" w:rsidRDefault="005164FB" w14:paraId="197F1460" w14:textId="681EDD9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E29BE" w:rsidRDefault="00204D3F" w14:paraId="4AD1F417" w14:textId="09C6CE1E">
    <w:pPr>
      <w:pStyle w:val="Capalera"/>
    </w:pPr>
    <w:r w:rsidRPr="00204D3F">
      <w:t>Plantejament del probl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55D27"/>
    <w:multiLevelType w:val="multilevel"/>
    <w:tmpl w:val="C7BA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D3E67"/>
    <w:multiLevelType w:val="hybridMultilevel"/>
    <w:tmpl w:val="1AB614F4"/>
    <w:lvl w:ilvl="0" w:tplc="08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B31EE4"/>
    <w:multiLevelType w:val="multilevel"/>
    <w:tmpl w:val="77F2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33F0AB6"/>
    <w:multiLevelType w:val="multilevel"/>
    <w:tmpl w:val="23BA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B537991"/>
    <w:multiLevelType w:val="multilevel"/>
    <w:tmpl w:val="E2C0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513A9"/>
    <w:multiLevelType w:val="hybridMultilevel"/>
    <w:tmpl w:val="D64A511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7866F2"/>
    <w:multiLevelType w:val="multilevel"/>
    <w:tmpl w:val="2B72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FA75F9B"/>
    <w:multiLevelType w:val="hybridMultilevel"/>
    <w:tmpl w:val="346438D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311283"/>
    <w:multiLevelType w:val="hybridMultilevel"/>
    <w:tmpl w:val="A664C03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B175E3"/>
    <w:multiLevelType w:val="multilevel"/>
    <w:tmpl w:val="AC5E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C631D0"/>
    <w:multiLevelType w:val="hybridMultilevel"/>
    <w:tmpl w:val="6E0066EA"/>
    <w:lvl w:ilvl="0" w:tplc="08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E520AB"/>
    <w:multiLevelType w:val="multilevel"/>
    <w:tmpl w:val="1560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4733BCA"/>
    <w:multiLevelType w:val="multilevel"/>
    <w:tmpl w:val="C884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1E46812"/>
    <w:multiLevelType w:val="multilevel"/>
    <w:tmpl w:val="8942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0EA489A"/>
    <w:multiLevelType w:val="multilevel"/>
    <w:tmpl w:val="DAE4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436FEF"/>
    <w:multiLevelType w:val="multilevel"/>
    <w:tmpl w:val="0AF8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9A655E6"/>
    <w:multiLevelType w:val="multilevel"/>
    <w:tmpl w:val="312C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0717FDE"/>
    <w:multiLevelType w:val="multilevel"/>
    <w:tmpl w:val="8146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1040827"/>
    <w:multiLevelType w:val="multilevel"/>
    <w:tmpl w:val="E59A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1D0ED3"/>
    <w:multiLevelType w:val="multilevel"/>
    <w:tmpl w:val="D96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73497680"/>
    <w:multiLevelType w:val="multilevel"/>
    <w:tmpl w:val="C8BC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799F1ECD"/>
    <w:multiLevelType w:val="multilevel"/>
    <w:tmpl w:val="AB28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0510863">
    <w:abstractNumId w:val="21"/>
  </w:num>
  <w:num w:numId="2" w16cid:durableId="977105490">
    <w:abstractNumId w:val="19"/>
  </w:num>
  <w:num w:numId="3" w16cid:durableId="1178499694">
    <w:abstractNumId w:val="20"/>
  </w:num>
  <w:num w:numId="4" w16cid:durableId="766384274">
    <w:abstractNumId w:val="2"/>
  </w:num>
  <w:num w:numId="5" w16cid:durableId="479074953">
    <w:abstractNumId w:val="13"/>
  </w:num>
  <w:num w:numId="6" w16cid:durableId="572130110">
    <w:abstractNumId w:val="9"/>
  </w:num>
  <w:num w:numId="7" w16cid:durableId="1990207703">
    <w:abstractNumId w:val="12"/>
  </w:num>
  <w:num w:numId="8" w16cid:durableId="110559990">
    <w:abstractNumId w:val="6"/>
  </w:num>
  <w:num w:numId="9" w16cid:durableId="359085634">
    <w:abstractNumId w:val="14"/>
  </w:num>
  <w:num w:numId="10" w16cid:durableId="1705672182">
    <w:abstractNumId w:val="3"/>
  </w:num>
  <w:num w:numId="11" w16cid:durableId="1696496852">
    <w:abstractNumId w:val="15"/>
  </w:num>
  <w:num w:numId="12" w16cid:durableId="975993030">
    <w:abstractNumId w:val="5"/>
  </w:num>
  <w:num w:numId="13" w16cid:durableId="1553494439">
    <w:abstractNumId w:val="11"/>
  </w:num>
  <w:num w:numId="14" w16cid:durableId="107900019">
    <w:abstractNumId w:val="16"/>
  </w:num>
  <w:num w:numId="15" w16cid:durableId="166989185">
    <w:abstractNumId w:val="7"/>
  </w:num>
  <w:num w:numId="16" w16cid:durableId="864561365">
    <w:abstractNumId w:val="8"/>
  </w:num>
  <w:num w:numId="17" w16cid:durableId="14230207">
    <w:abstractNumId w:val="10"/>
  </w:num>
  <w:num w:numId="18" w16cid:durableId="692801482">
    <w:abstractNumId w:val="0"/>
  </w:num>
  <w:num w:numId="19" w16cid:durableId="977492793">
    <w:abstractNumId w:val="18"/>
  </w:num>
  <w:num w:numId="20" w16cid:durableId="223374158">
    <w:abstractNumId w:val="4"/>
  </w:num>
  <w:num w:numId="21" w16cid:durableId="161511108">
    <w:abstractNumId w:val="1"/>
  </w:num>
  <w:num w:numId="22" w16cid:durableId="14426038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87DB70"/>
    <w:rsid w:val="00020ED7"/>
    <w:rsid w:val="000254CA"/>
    <w:rsid w:val="00035A36"/>
    <w:rsid w:val="00044BAB"/>
    <w:rsid w:val="00074C62"/>
    <w:rsid w:val="00083ED7"/>
    <w:rsid w:val="000928CC"/>
    <w:rsid w:val="000C5661"/>
    <w:rsid w:val="000D6BFD"/>
    <w:rsid w:val="000E50D7"/>
    <w:rsid w:val="000F6C8C"/>
    <w:rsid w:val="00107317"/>
    <w:rsid w:val="00155D07"/>
    <w:rsid w:val="00172EDB"/>
    <w:rsid w:val="001A1E97"/>
    <w:rsid w:val="001B087A"/>
    <w:rsid w:val="001B27B5"/>
    <w:rsid w:val="001B67D6"/>
    <w:rsid w:val="001C7E35"/>
    <w:rsid w:val="001D2879"/>
    <w:rsid w:val="001F2250"/>
    <w:rsid w:val="001F75B9"/>
    <w:rsid w:val="00204D3F"/>
    <w:rsid w:val="00213D04"/>
    <w:rsid w:val="00235CEF"/>
    <w:rsid w:val="00245365"/>
    <w:rsid w:val="002D377D"/>
    <w:rsid w:val="002D6C63"/>
    <w:rsid w:val="0030792C"/>
    <w:rsid w:val="00365952"/>
    <w:rsid w:val="0038187A"/>
    <w:rsid w:val="00384853"/>
    <w:rsid w:val="003A1628"/>
    <w:rsid w:val="003B2BA0"/>
    <w:rsid w:val="003B7275"/>
    <w:rsid w:val="00406DC6"/>
    <w:rsid w:val="00414CDA"/>
    <w:rsid w:val="00462EA8"/>
    <w:rsid w:val="004638C5"/>
    <w:rsid w:val="004A0061"/>
    <w:rsid w:val="004D0BD7"/>
    <w:rsid w:val="00503C81"/>
    <w:rsid w:val="00511515"/>
    <w:rsid w:val="00514FAF"/>
    <w:rsid w:val="005164FB"/>
    <w:rsid w:val="00520977"/>
    <w:rsid w:val="00544C09"/>
    <w:rsid w:val="00546767"/>
    <w:rsid w:val="00551D6E"/>
    <w:rsid w:val="005947E2"/>
    <w:rsid w:val="005B3888"/>
    <w:rsid w:val="005D5C85"/>
    <w:rsid w:val="005F6B9D"/>
    <w:rsid w:val="00610666"/>
    <w:rsid w:val="0061251F"/>
    <w:rsid w:val="00627A48"/>
    <w:rsid w:val="0064659A"/>
    <w:rsid w:val="00667FF3"/>
    <w:rsid w:val="00682D0C"/>
    <w:rsid w:val="006832E0"/>
    <w:rsid w:val="006C7CFB"/>
    <w:rsid w:val="006D2326"/>
    <w:rsid w:val="006D5C32"/>
    <w:rsid w:val="006F3142"/>
    <w:rsid w:val="006F3503"/>
    <w:rsid w:val="006F6C61"/>
    <w:rsid w:val="00712495"/>
    <w:rsid w:val="0072050B"/>
    <w:rsid w:val="007405A9"/>
    <w:rsid w:val="00775003"/>
    <w:rsid w:val="00780737"/>
    <w:rsid w:val="007A20BA"/>
    <w:rsid w:val="007D3597"/>
    <w:rsid w:val="007D47E8"/>
    <w:rsid w:val="007F0C52"/>
    <w:rsid w:val="00802F57"/>
    <w:rsid w:val="00816F97"/>
    <w:rsid w:val="00836F95"/>
    <w:rsid w:val="00976F48"/>
    <w:rsid w:val="009910E0"/>
    <w:rsid w:val="009C48B3"/>
    <w:rsid w:val="009C53E9"/>
    <w:rsid w:val="009F6574"/>
    <w:rsid w:val="00A23646"/>
    <w:rsid w:val="00A34C9A"/>
    <w:rsid w:val="00A41066"/>
    <w:rsid w:val="00A804CE"/>
    <w:rsid w:val="00A91956"/>
    <w:rsid w:val="00A958C8"/>
    <w:rsid w:val="00AA427C"/>
    <w:rsid w:val="00AA4B3B"/>
    <w:rsid w:val="00AB3AAE"/>
    <w:rsid w:val="00AC0378"/>
    <w:rsid w:val="00AF7EBB"/>
    <w:rsid w:val="00B22164"/>
    <w:rsid w:val="00B42152"/>
    <w:rsid w:val="00BC5420"/>
    <w:rsid w:val="00BE608C"/>
    <w:rsid w:val="00BF7B58"/>
    <w:rsid w:val="00C24BAD"/>
    <w:rsid w:val="00C5672C"/>
    <w:rsid w:val="00C81086"/>
    <w:rsid w:val="00C82851"/>
    <w:rsid w:val="00C86C7F"/>
    <w:rsid w:val="00C91E25"/>
    <w:rsid w:val="00CC5D25"/>
    <w:rsid w:val="00CD08F6"/>
    <w:rsid w:val="00CD27E6"/>
    <w:rsid w:val="00D528FB"/>
    <w:rsid w:val="00D82C50"/>
    <w:rsid w:val="00D84313"/>
    <w:rsid w:val="00D96A95"/>
    <w:rsid w:val="00DD2933"/>
    <w:rsid w:val="00DD6E83"/>
    <w:rsid w:val="00DF1CE1"/>
    <w:rsid w:val="00E20BD5"/>
    <w:rsid w:val="00E23119"/>
    <w:rsid w:val="00E360A1"/>
    <w:rsid w:val="00E637AC"/>
    <w:rsid w:val="00E7049F"/>
    <w:rsid w:val="00E705E9"/>
    <w:rsid w:val="00E94D75"/>
    <w:rsid w:val="00EA1557"/>
    <w:rsid w:val="00EA2939"/>
    <w:rsid w:val="00EB119A"/>
    <w:rsid w:val="00ED6021"/>
    <w:rsid w:val="00EE5A2B"/>
    <w:rsid w:val="00EF2AA4"/>
    <w:rsid w:val="00EF77CD"/>
    <w:rsid w:val="00F014E5"/>
    <w:rsid w:val="00F07CD6"/>
    <w:rsid w:val="00F20132"/>
    <w:rsid w:val="00F202BA"/>
    <w:rsid w:val="00F2473D"/>
    <w:rsid w:val="00F73C6B"/>
    <w:rsid w:val="00F815E2"/>
    <w:rsid w:val="00F827C6"/>
    <w:rsid w:val="00F85908"/>
    <w:rsid w:val="00FA4F67"/>
    <w:rsid w:val="00FD7CDE"/>
    <w:rsid w:val="00FE29BE"/>
    <w:rsid w:val="00FF3B88"/>
    <w:rsid w:val="061A72CD"/>
    <w:rsid w:val="2D87D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7DB70"/>
  <w15:chartTrackingRefBased/>
  <w15:docId w15:val="{1D3DA3A7-B811-4444-8EEA-369C56C0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noProof/>
      <w:lang w:val="ca-ES-valencia"/>
    </w:rPr>
  </w:style>
  <w:style w:type="paragraph" w:styleId="Ttol1">
    <w:name w:val="heading 1"/>
    <w:basedOn w:val="Normal"/>
    <w:next w:val="Normal"/>
    <w:link w:val="Ttol1Car"/>
    <w:uiPriority w:val="9"/>
    <w:qFormat/>
    <w:rsid w:val="00667FF3"/>
    <w:pPr>
      <w:pBdr>
        <w:top w:val="single" w:color="156082" w:themeColor="accent1" w:sz="24" w:space="0"/>
        <w:left w:val="single" w:color="156082" w:themeColor="accent1" w:sz="24" w:space="0"/>
        <w:bottom w:val="single" w:color="156082" w:themeColor="accent1" w:sz="24" w:space="0"/>
        <w:right w:val="single" w:color="156082" w:themeColor="accent1" w:sz="24" w:space="0"/>
      </w:pBdr>
      <w:shd w:val="clear" w:color="auto" w:fill="156082" w:themeFill="accent1"/>
      <w:spacing w:after="0"/>
      <w:outlineLvl w:val="0"/>
    </w:pPr>
    <w:rPr>
      <w:caps/>
      <w:noProof w:val="0"/>
      <w:color w:val="FFFFFF" w:themeColor="background1"/>
      <w:spacing w:val="15"/>
      <w:sz w:val="22"/>
      <w:szCs w:val="22"/>
      <w:lang w:val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667FF3"/>
    <w:pPr>
      <w:pBdr>
        <w:top w:val="single" w:color="C1E4F5" w:themeColor="accent1" w:themeTint="33" w:sz="24" w:space="0"/>
        <w:left w:val="single" w:color="C1E4F5" w:themeColor="accent1" w:themeTint="33" w:sz="24" w:space="0"/>
        <w:bottom w:val="single" w:color="C1E4F5" w:themeColor="accent1" w:themeTint="33" w:sz="24" w:space="0"/>
        <w:right w:val="single" w:color="C1E4F5" w:themeColor="accent1" w:themeTint="33" w:sz="24" w:space="0"/>
      </w:pBdr>
      <w:shd w:val="clear" w:color="auto" w:fill="C1E4F5" w:themeFill="accent1" w:themeFillTint="33"/>
      <w:spacing w:after="0"/>
      <w:outlineLvl w:val="1"/>
    </w:pPr>
    <w:rPr>
      <w:caps/>
      <w:noProof w:val="0"/>
      <w:spacing w:val="15"/>
      <w:lang w:val="es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667FF3"/>
    <w:pPr>
      <w:pBdr>
        <w:top w:val="single" w:color="156082" w:themeColor="accent1" w:sz="6" w:space="2"/>
      </w:pBdr>
      <w:spacing w:before="300" w:after="0"/>
      <w:outlineLvl w:val="2"/>
    </w:pPr>
    <w:rPr>
      <w:caps/>
      <w:noProof w:val="0"/>
      <w:color w:val="0A2F40" w:themeColor="accent1" w:themeShade="7F"/>
      <w:spacing w:val="15"/>
      <w:lang w:val="es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E94D75"/>
    <w:pPr>
      <w:pBdr>
        <w:top w:val="dotted" w:color="156082" w:themeColor="accent1" w:sz="6" w:space="2"/>
      </w:pBdr>
      <w:spacing w:before="200" w:after="0"/>
      <w:outlineLvl w:val="3"/>
    </w:pPr>
    <w:rPr>
      <w:caps/>
      <w:noProof w:val="0"/>
      <w:color w:val="0F4761" w:themeColor="accent1" w:themeShade="BF"/>
      <w:spacing w:val="10"/>
      <w:lang w:val="es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E94D75"/>
    <w:pPr>
      <w:pBdr>
        <w:bottom w:val="single" w:color="156082" w:themeColor="accent1" w:sz="6" w:space="1"/>
      </w:pBdr>
      <w:spacing w:before="200" w:after="0"/>
      <w:outlineLvl w:val="4"/>
    </w:pPr>
    <w:rPr>
      <w:caps/>
      <w:noProof w:val="0"/>
      <w:color w:val="0F4761" w:themeColor="accent1" w:themeShade="BF"/>
      <w:spacing w:val="10"/>
      <w:lang w:val="es-E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E94D75"/>
    <w:pPr>
      <w:pBdr>
        <w:bottom w:val="dotted" w:color="156082" w:themeColor="accent1" w:sz="6" w:space="1"/>
      </w:pBdr>
      <w:spacing w:before="200" w:after="0"/>
      <w:outlineLvl w:val="5"/>
    </w:pPr>
    <w:rPr>
      <w:caps/>
      <w:noProof w:val="0"/>
      <w:color w:val="0F4761" w:themeColor="accent1" w:themeShade="BF"/>
      <w:spacing w:val="10"/>
      <w:lang w:val="es-ES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E94D75"/>
    <w:pPr>
      <w:spacing w:before="200" w:after="0"/>
      <w:outlineLvl w:val="6"/>
    </w:pPr>
    <w:rPr>
      <w:caps/>
      <w:noProof w:val="0"/>
      <w:color w:val="0F4761" w:themeColor="accent1" w:themeShade="BF"/>
      <w:spacing w:val="10"/>
      <w:lang w:val="es-ES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E94D75"/>
    <w:pPr>
      <w:spacing w:before="200" w:after="0"/>
      <w:outlineLvl w:val="7"/>
    </w:pPr>
    <w:rPr>
      <w:caps/>
      <w:noProof w:val="0"/>
      <w:spacing w:val="10"/>
      <w:sz w:val="18"/>
      <w:szCs w:val="18"/>
      <w:lang w:val="es-ES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E94D75"/>
    <w:pPr>
      <w:spacing w:before="200" w:after="0"/>
      <w:outlineLvl w:val="8"/>
    </w:pPr>
    <w:rPr>
      <w:i/>
      <w:iCs/>
      <w:caps/>
      <w:noProof w:val="0"/>
      <w:spacing w:val="10"/>
      <w:sz w:val="18"/>
      <w:szCs w:val="18"/>
      <w:lang w:val="es-ES"/>
    </w:rPr>
  </w:style>
  <w:style w:type="character" w:styleId="Tipusde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667FF3"/>
    <w:pPr>
      <w:spacing w:before="0" w:after="0"/>
    </w:pPr>
    <w:rPr>
      <w:rFonts w:asciiTheme="majorHAnsi" w:hAnsiTheme="majorHAnsi" w:eastAsiaTheme="majorEastAsia" w:cstheme="majorBidi"/>
      <w:caps/>
      <w:noProof w:val="0"/>
      <w:color w:val="156082" w:themeColor="accent1"/>
      <w:spacing w:val="10"/>
      <w:sz w:val="52"/>
      <w:szCs w:val="52"/>
      <w:lang w:val="es-ES"/>
    </w:rPr>
  </w:style>
  <w:style w:type="character" w:styleId="TtolCar" w:customStyle="1">
    <w:name w:val="Títol Car"/>
    <w:basedOn w:val="Tipusdelletraperdefectedelpargraf"/>
    <w:link w:val="Ttol"/>
    <w:uiPriority w:val="10"/>
    <w:rsid w:val="00667FF3"/>
    <w:rPr>
      <w:rFonts w:asciiTheme="majorHAnsi" w:hAnsiTheme="majorHAnsi" w:eastAsiaTheme="majorEastAsia" w:cstheme="majorBidi"/>
      <w:caps/>
      <w:color w:val="156082" w:themeColor="accent1"/>
      <w:spacing w:val="10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667FF3"/>
    <w:pPr>
      <w:spacing w:before="0" w:after="500" w:line="240" w:lineRule="auto"/>
    </w:pPr>
    <w:rPr>
      <w:caps/>
      <w:noProof w:val="0"/>
      <w:color w:val="595959" w:themeColor="text1" w:themeTint="A6"/>
      <w:spacing w:val="10"/>
      <w:sz w:val="21"/>
      <w:szCs w:val="21"/>
      <w:lang w:val="es-ES"/>
    </w:rPr>
  </w:style>
  <w:style w:type="character" w:styleId="SubttolCar" w:customStyle="1">
    <w:name w:val="Subtítol Car"/>
    <w:basedOn w:val="Tipusdelletraperdefectedelpargraf"/>
    <w:link w:val="Subttol"/>
    <w:uiPriority w:val="11"/>
    <w:rsid w:val="00667FF3"/>
    <w:rPr>
      <w:caps/>
      <w:color w:val="595959" w:themeColor="text1" w:themeTint="A6"/>
      <w:spacing w:val="10"/>
      <w:sz w:val="21"/>
      <w:szCs w:val="21"/>
    </w:rPr>
  </w:style>
  <w:style w:type="character" w:styleId="Ttol1Car" w:customStyle="1">
    <w:name w:val="Títol 1 Car"/>
    <w:basedOn w:val="Tipusdelletraperdefectedelpargraf"/>
    <w:link w:val="Ttol1"/>
    <w:uiPriority w:val="9"/>
    <w:rsid w:val="00667FF3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styleId="Ttol2Car" w:customStyle="1">
    <w:name w:val="Títol 2 Car"/>
    <w:basedOn w:val="Tipusdelletraperdefectedelpargraf"/>
    <w:link w:val="Ttol2"/>
    <w:uiPriority w:val="9"/>
    <w:rsid w:val="00667FF3"/>
    <w:rPr>
      <w:caps/>
      <w:spacing w:val="15"/>
      <w:shd w:val="clear" w:color="auto" w:fill="C1E4F5" w:themeFill="accent1" w:themeFillTint="33"/>
    </w:rPr>
  </w:style>
  <w:style w:type="character" w:styleId="Ttol3Car" w:customStyle="1">
    <w:name w:val="Títol 3 Car"/>
    <w:basedOn w:val="Tipusdelletraperdefectedelpargraf"/>
    <w:link w:val="Ttol3"/>
    <w:uiPriority w:val="9"/>
    <w:semiHidden/>
    <w:rsid w:val="00667FF3"/>
    <w:rPr>
      <w:caps/>
      <w:color w:val="0A2F40" w:themeColor="accent1" w:themeShade="7F"/>
      <w:spacing w:val="15"/>
    </w:rPr>
  </w:style>
  <w:style w:type="paragraph" w:styleId="Pargrafdellista">
    <w:name w:val="List Paragraph"/>
    <w:basedOn w:val="Normal"/>
    <w:uiPriority w:val="34"/>
    <w:qFormat/>
    <w:rsid w:val="005F6B9D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unhideWhenUsed/>
    <w:qFormat/>
    <w:rsid w:val="00667FF3"/>
    <w:pPr>
      <w:outlineLvl w:val="9"/>
    </w:pPr>
  </w:style>
  <w:style w:type="paragraph" w:styleId="IDC1">
    <w:name w:val="toc 1"/>
    <w:basedOn w:val="Normal"/>
    <w:next w:val="Normal"/>
    <w:autoRedefine/>
    <w:uiPriority w:val="39"/>
    <w:unhideWhenUsed/>
    <w:rsid w:val="0064659A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64659A"/>
    <w:pPr>
      <w:spacing w:after="100"/>
      <w:ind w:left="240"/>
    </w:pPr>
  </w:style>
  <w:style w:type="character" w:styleId="Enlla">
    <w:name w:val="Hyperlink"/>
    <w:basedOn w:val="Tipusdelletraperdefectedelpargraf"/>
    <w:uiPriority w:val="99"/>
    <w:unhideWhenUsed/>
    <w:rsid w:val="0064659A"/>
    <w:rPr>
      <w:color w:val="467886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5164FB"/>
    <w:pPr>
      <w:tabs>
        <w:tab w:val="center" w:pos="4252"/>
        <w:tab w:val="right" w:pos="8504"/>
      </w:tabs>
      <w:spacing w:after="0" w:line="240" w:lineRule="auto"/>
    </w:pPr>
  </w:style>
  <w:style w:type="character" w:styleId="CapaleraCar" w:customStyle="1">
    <w:name w:val="Capçalera Car"/>
    <w:basedOn w:val="Tipusdelletraperdefectedelpargraf"/>
    <w:link w:val="Capalera"/>
    <w:uiPriority w:val="99"/>
    <w:rsid w:val="005164FB"/>
  </w:style>
  <w:style w:type="paragraph" w:styleId="Peudepgina">
    <w:name w:val="footer"/>
    <w:basedOn w:val="Normal"/>
    <w:link w:val="PeudepginaCar"/>
    <w:uiPriority w:val="99"/>
    <w:unhideWhenUsed/>
    <w:rsid w:val="005164FB"/>
    <w:pPr>
      <w:tabs>
        <w:tab w:val="center" w:pos="4252"/>
        <w:tab w:val="right" w:pos="8504"/>
      </w:tabs>
      <w:spacing w:after="0" w:line="240" w:lineRule="auto"/>
    </w:pPr>
  </w:style>
  <w:style w:type="character" w:styleId="PeudepginaCar" w:customStyle="1">
    <w:name w:val="Peu de pàgina Car"/>
    <w:basedOn w:val="Tipusdelletraperdefectedelpargraf"/>
    <w:link w:val="Peudepgina"/>
    <w:uiPriority w:val="99"/>
    <w:rsid w:val="005164FB"/>
  </w:style>
  <w:style w:type="character" w:styleId="Textdelcontenidor">
    <w:name w:val="Placeholder Text"/>
    <w:basedOn w:val="Tipusdelletraperdefectedelpargraf"/>
    <w:uiPriority w:val="99"/>
    <w:semiHidden/>
    <w:rsid w:val="009F6574"/>
    <w:rPr>
      <w:color w:val="666666"/>
    </w:rPr>
  </w:style>
  <w:style w:type="character" w:styleId="Ttol4Car" w:customStyle="1">
    <w:name w:val="Títol 4 Car"/>
    <w:basedOn w:val="Tipusdelletraperdefectedelpargraf"/>
    <w:link w:val="Ttol4"/>
    <w:uiPriority w:val="9"/>
    <w:semiHidden/>
    <w:rsid w:val="00667FF3"/>
    <w:rPr>
      <w:caps/>
      <w:color w:val="0F4761" w:themeColor="accent1" w:themeShade="BF"/>
      <w:spacing w:val="10"/>
    </w:rPr>
  </w:style>
  <w:style w:type="character" w:styleId="Ttol5Car" w:customStyle="1">
    <w:name w:val="Títol 5 Car"/>
    <w:basedOn w:val="Tipusdelletraperdefectedelpargraf"/>
    <w:link w:val="Ttol5"/>
    <w:uiPriority w:val="9"/>
    <w:semiHidden/>
    <w:rsid w:val="00667FF3"/>
    <w:rPr>
      <w:caps/>
      <w:color w:val="0F4761" w:themeColor="accent1" w:themeShade="BF"/>
      <w:spacing w:val="10"/>
    </w:rPr>
  </w:style>
  <w:style w:type="character" w:styleId="Ttol6Car" w:customStyle="1">
    <w:name w:val="Títol 6 Car"/>
    <w:basedOn w:val="Tipusdelletraperdefectedelpargraf"/>
    <w:link w:val="Ttol6"/>
    <w:uiPriority w:val="9"/>
    <w:semiHidden/>
    <w:rsid w:val="00667FF3"/>
    <w:rPr>
      <w:caps/>
      <w:color w:val="0F4761" w:themeColor="accent1" w:themeShade="BF"/>
      <w:spacing w:val="10"/>
    </w:rPr>
  </w:style>
  <w:style w:type="character" w:styleId="Ttol7Car" w:customStyle="1">
    <w:name w:val="Títol 7 Car"/>
    <w:basedOn w:val="Tipusdelletraperdefectedelpargraf"/>
    <w:link w:val="Ttol7"/>
    <w:uiPriority w:val="9"/>
    <w:semiHidden/>
    <w:rsid w:val="00667FF3"/>
    <w:rPr>
      <w:caps/>
      <w:color w:val="0F4761" w:themeColor="accent1" w:themeShade="BF"/>
      <w:spacing w:val="10"/>
    </w:rPr>
  </w:style>
  <w:style w:type="character" w:styleId="Ttol8Car" w:customStyle="1">
    <w:name w:val="Títol 8 Car"/>
    <w:basedOn w:val="Tipusdelletraperdefectedelpargraf"/>
    <w:link w:val="Ttol8"/>
    <w:uiPriority w:val="9"/>
    <w:semiHidden/>
    <w:rsid w:val="00667FF3"/>
    <w:rPr>
      <w:caps/>
      <w:spacing w:val="10"/>
      <w:sz w:val="18"/>
      <w:szCs w:val="18"/>
    </w:rPr>
  </w:style>
  <w:style w:type="character" w:styleId="Ttol9Car" w:customStyle="1">
    <w:name w:val="Títol 9 Car"/>
    <w:basedOn w:val="Tipusdelletraperdefectedelpargraf"/>
    <w:link w:val="Ttol9"/>
    <w:uiPriority w:val="9"/>
    <w:semiHidden/>
    <w:rsid w:val="00667FF3"/>
    <w:rPr>
      <w:i/>
      <w:iCs/>
      <w:caps/>
      <w:spacing w:val="10"/>
      <w:sz w:val="18"/>
      <w:szCs w:val="18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E94D75"/>
    <w:rPr>
      <w:b/>
      <w:bCs/>
      <w:noProof w:val="0"/>
      <w:color w:val="0F4761" w:themeColor="accent1" w:themeShade="BF"/>
      <w:sz w:val="16"/>
      <w:szCs w:val="16"/>
      <w:lang w:val="es-ES"/>
    </w:rPr>
  </w:style>
  <w:style w:type="character" w:styleId="Textennegreta">
    <w:name w:val="Strong"/>
    <w:uiPriority w:val="22"/>
    <w:qFormat/>
    <w:rsid w:val="00667FF3"/>
    <w:rPr>
      <w:b/>
      <w:bCs/>
    </w:rPr>
  </w:style>
  <w:style w:type="character" w:styleId="mfasi">
    <w:name w:val="Emphasis"/>
    <w:uiPriority w:val="20"/>
    <w:qFormat/>
    <w:rsid w:val="00667FF3"/>
    <w:rPr>
      <w:caps/>
      <w:color w:val="0A2F40" w:themeColor="accent1" w:themeShade="7F"/>
      <w:spacing w:val="5"/>
    </w:rPr>
  </w:style>
  <w:style w:type="paragraph" w:styleId="Senseespaiat">
    <w:name w:val="No Spacing"/>
    <w:uiPriority w:val="1"/>
    <w:qFormat/>
    <w:rsid w:val="00E94D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94D75"/>
    <w:rPr>
      <w:i/>
      <w:iCs/>
      <w:noProof w:val="0"/>
      <w:lang w:val="es-ES"/>
    </w:rPr>
  </w:style>
  <w:style w:type="character" w:styleId="CitaCar" w:customStyle="1">
    <w:name w:val="Cita Car"/>
    <w:basedOn w:val="Tipusdelletraperdefectedelpargraf"/>
    <w:link w:val="Cita"/>
    <w:uiPriority w:val="29"/>
    <w:rsid w:val="00667FF3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E94D75"/>
    <w:pPr>
      <w:spacing w:before="240" w:after="240" w:line="240" w:lineRule="auto"/>
      <w:ind w:left="1080" w:right="1080"/>
      <w:jc w:val="center"/>
    </w:pPr>
    <w:rPr>
      <w:noProof w:val="0"/>
      <w:color w:val="156082" w:themeColor="accent1"/>
      <w:lang w:val="es-ES"/>
    </w:rPr>
  </w:style>
  <w:style w:type="character" w:styleId="CitaintensaCar" w:customStyle="1">
    <w:name w:val="Cita intensa Car"/>
    <w:basedOn w:val="Tipusdelletraperdefectedelpargraf"/>
    <w:link w:val="Citaintensa"/>
    <w:uiPriority w:val="30"/>
    <w:rsid w:val="00667FF3"/>
    <w:rPr>
      <w:color w:val="156082" w:themeColor="accent1"/>
    </w:rPr>
  </w:style>
  <w:style w:type="character" w:styleId="mfasisubtil">
    <w:name w:val="Subtle Emphasis"/>
    <w:uiPriority w:val="19"/>
    <w:qFormat/>
    <w:rsid w:val="00667FF3"/>
    <w:rPr>
      <w:i/>
      <w:iCs/>
      <w:color w:val="0A2F40" w:themeColor="accent1" w:themeShade="7F"/>
    </w:rPr>
  </w:style>
  <w:style w:type="character" w:styleId="mfasiintens">
    <w:name w:val="Intense Emphasis"/>
    <w:uiPriority w:val="21"/>
    <w:qFormat/>
    <w:rsid w:val="00667FF3"/>
    <w:rPr>
      <w:b/>
      <w:bCs/>
      <w:caps/>
      <w:color w:val="0A2F40" w:themeColor="accent1" w:themeShade="7F"/>
      <w:spacing w:val="10"/>
    </w:rPr>
  </w:style>
  <w:style w:type="character" w:styleId="Refernciasubtil">
    <w:name w:val="Subtle Reference"/>
    <w:uiPriority w:val="31"/>
    <w:qFormat/>
    <w:rsid w:val="00667FF3"/>
    <w:rPr>
      <w:b/>
      <w:bCs/>
      <w:color w:val="156082" w:themeColor="accent1"/>
    </w:rPr>
  </w:style>
  <w:style w:type="character" w:styleId="Refernciaintensa">
    <w:name w:val="Intense Reference"/>
    <w:uiPriority w:val="32"/>
    <w:qFormat/>
    <w:rsid w:val="00667FF3"/>
    <w:rPr>
      <w:b/>
      <w:bCs/>
      <w:i/>
      <w:iCs/>
      <w:caps/>
      <w:color w:val="156082" w:themeColor="accent1"/>
    </w:rPr>
  </w:style>
  <w:style w:type="character" w:styleId="Ttoldelllibre">
    <w:name w:val="Book Title"/>
    <w:uiPriority w:val="33"/>
    <w:qFormat/>
    <w:rsid w:val="00667FF3"/>
    <w:rPr>
      <w:b/>
      <w:bCs/>
      <w:i/>
      <w:iCs/>
      <w:spacing w:val="0"/>
    </w:rPr>
  </w:style>
  <w:style w:type="table" w:styleId="Taulaambquadrcula">
    <w:name w:val="Table Grid"/>
    <w:basedOn w:val="Taulanormal"/>
    <w:uiPriority w:val="59"/>
    <w:rsid w:val="001B27B5"/>
    <w:pPr>
      <w:spacing w:before="0" w:after="0" w:line="240" w:lineRule="auto"/>
    </w:pPr>
    <w:rPr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B95B82D9754DFF89D9ED984DB1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FF12-2DE9-434B-B4E2-50BA6B10BE43}"/>
      </w:docPartPr>
      <w:docPartBody>
        <w:p w:rsidR="00FA7265" w:rsidRDefault="00F07CD6">
          <w:r w:rsidRPr="007439E9">
            <w:rPr>
              <w:rStyle w:val="Textdelcontenido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D6"/>
    <w:rsid w:val="000928CC"/>
    <w:rsid w:val="000D6BFD"/>
    <w:rsid w:val="00246814"/>
    <w:rsid w:val="00365952"/>
    <w:rsid w:val="003663FB"/>
    <w:rsid w:val="009910E0"/>
    <w:rsid w:val="00A958C8"/>
    <w:rsid w:val="00AF7EBB"/>
    <w:rsid w:val="00F014E5"/>
    <w:rsid w:val="00F07CD6"/>
    <w:rsid w:val="00FA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F07CD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4CF8FC968FA419D7090138A1C5306" ma:contentTypeVersion="11" ma:contentTypeDescription="Crear nuevo documento." ma:contentTypeScope="" ma:versionID="39eb63ef951cee5fc2d9dfe9464e3a65">
  <xsd:schema xmlns:xsd="http://www.w3.org/2001/XMLSchema" xmlns:xs="http://www.w3.org/2001/XMLSchema" xmlns:p="http://schemas.microsoft.com/office/2006/metadata/properties" xmlns:ns2="ed9a2fb8-b6b8-49e0-9782-a1be223650a2" xmlns:ns3="bcf2c21e-7c8c-4aa1-a238-b3a814444400" targetNamespace="http://schemas.microsoft.com/office/2006/metadata/properties" ma:root="true" ma:fieldsID="0c68340d71e68bd9d23afd1fda0793da" ns2:_="" ns3:_="">
    <xsd:import namespace="ed9a2fb8-b6b8-49e0-9782-a1be223650a2"/>
    <xsd:import namespace="bcf2c21e-7c8c-4aa1-a238-b3a814444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a2fb8-b6b8-49e0-9782-a1be22365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2c21e-7c8c-4aa1-a238-b3a8144444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70122-f54f-411a-8cb2-c4a02f53119f}" ma:internalName="TaxCatchAll" ma:showField="CatchAllData" ma:web="bcf2c21e-7c8c-4aa1-a238-b3a8144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9a2fb8-b6b8-49e0-9782-a1be223650a2">
      <Terms xmlns="http://schemas.microsoft.com/office/infopath/2007/PartnerControls"/>
    </lcf76f155ced4ddcb4097134ff3c332f>
    <TaxCatchAll xmlns="bcf2c21e-7c8c-4aa1-a238-b3a8144444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2BEA-0832-4868-B4D3-A35F5F29A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a2fb8-b6b8-49e0-9782-a1be223650a2"/>
    <ds:schemaRef ds:uri="bcf2c21e-7c8c-4aa1-a238-b3a814444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8A31C9-0126-4881-9933-7CB6C81F3493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cf2c21e-7c8c-4aa1-a238-b3a814444400"/>
    <ds:schemaRef ds:uri="ed9a2fb8-b6b8-49e0-9782-a1be223650a2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7957B80-9AC7-4A02-9F22-10458EAE5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7B92E-5988-4D96-945A-228F781D66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a Didàctica 3</dc:title>
  <dc:subject>CREACIÓ I INSERCIÓ DE DADES A LA BASE DE DADES</dc:subject>
  <dc:creator>Javier Alca?iz Perez</dc:creator>
  <keywords/>
  <dc:description/>
  <lastModifiedBy>Javier Alca?iz Perez</lastModifiedBy>
  <revision>12</revision>
  <dcterms:created xsi:type="dcterms:W3CDTF">2025-05-27T16:48:00.0000000Z</dcterms:created>
  <dcterms:modified xsi:type="dcterms:W3CDTF">2025-06-01T15:42:22.50412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4CF8FC968FA419D7090138A1C5306</vt:lpwstr>
  </property>
  <property fmtid="{D5CDD505-2E9C-101B-9397-08002B2CF9AE}" pid="3" name="MediaServiceImageTags">
    <vt:lpwstr/>
  </property>
</Properties>
</file>